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7AA68" w14:textId="7BB602D1" w:rsidR="00C8260E" w:rsidRPr="00BA5A9C" w:rsidRDefault="000C5F83" w:rsidP="000C5F83">
      <w:pPr>
        <w:jc w:val="center"/>
        <w:rPr>
          <w:rFonts w:asciiTheme="minorHAnsi" w:hAnsiTheme="minorHAnsi" w:cstheme="minorHAnsi"/>
          <w:b/>
          <w:bCs/>
        </w:rPr>
      </w:pPr>
      <w:r w:rsidRPr="00BA5A9C">
        <w:rPr>
          <w:rFonts w:asciiTheme="minorHAnsi" w:hAnsiTheme="minorHAnsi" w:cstheme="minorHAnsi"/>
          <w:b/>
          <w:bCs/>
          <w:sz w:val="24"/>
          <w:szCs w:val="24"/>
        </w:rPr>
        <w:t>TEMATSKO PLANIRANJE</w:t>
      </w:r>
      <w:r w:rsidR="008952A9" w:rsidRPr="00BA5A9C">
        <w:rPr>
          <w:rFonts w:asciiTheme="minorHAnsi" w:hAnsiTheme="minorHAnsi" w:cstheme="minorHAnsi"/>
          <w:b/>
          <w:bCs/>
          <w:sz w:val="24"/>
          <w:szCs w:val="24"/>
        </w:rPr>
        <w:t xml:space="preserve"> – RIMOKATOLIČKI VJERONAUK – </w:t>
      </w:r>
      <w:r w:rsidR="007A303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952A9" w:rsidRPr="00BA5A9C">
        <w:rPr>
          <w:rFonts w:asciiTheme="minorHAnsi" w:hAnsiTheme="minorHAnsi" w:cstheme="minorHAnsi"/>
          <w:b/>
          <w:bCs/>
          <w:sz w:val="24"/>
          <w:szCs w:val="24"/>
        </w:rPr>
        <w:t>. RAZRED OŠ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74"/>
        <w:gridCol w:w="4014"/>
        <w:gridCol w:w="2294"/>
        <w:gridCol w:w="2229"/>
        <w:gridCol w:w="2230"/>
      </w:tblGrid>
      <w:tr w:rsidR="005B2528" w:rsidRPr="00BA5A9C" w14:paraId="7F3936CF" w14:textId="77777777" w:rsidTr="00CE4E34">
        <w:tc>
          <w:tcPr>
            <w:tcW w:w="1980" w:type="dxa"/>
            <w:vAlign w:val="center"/>
          </w:tcPr>
          <w:p w14:paraId="2191604E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174" w:type="dxa"/>
            <w:vAlign w:val="center"/>
          </w:tcPr>
          <w:p w14:paraId="61284203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NOSTI (PODTEMA)</w:t>
            </w:r>
          </w:p>
        </w:tc>
        <w:tc>
          <w:tcPr>
            <w:tcW w:w="4014" w:type="dxa"/>
            <w:vAlign w:val="center"/>
          </w:tcPr>
          <w:p w14:paraId="60795756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DGOJNO-OBRAZOVNI ISHODI NA RAZINI TEME</w:t>
            </w:r>
          </w:p>
        </w:tc>
        <w:tc>
          <w:tcPr>
            <w:tcW w:w="2294" w:type="dxa"/>
            <w:vAlign w:val="center"/>
          </w:tcPr>
          <w:p w14:paraId="2A186DD0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ĐUPREDMETNE TEME (MPT)</w:t>
            </w:r>
          </w:p>
        </w:tc>
        <w:tc>
          <w:tcPr>
            <w:tcW w:w="2229" w:type="dxa"/>
            <w:vAlign w:val="center"/>
          </w:tcPr>
          <w:p w14:paraId="063989CD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RELACIJA</w:t>
            </w:r>
          </w:p>
        </w:tc>
        <w:tc>
          <w:tcPr>
            <w:tcW w:w="2230" w:type="dxa"/>
            <w:vAlign w:val="center"/>
          </w:tcPr>
          <w:p w14:paraId="68682AA7" w14:textId="77777777" w:rsidR="005B2528" w:rsidRPr="00BA5A9C" w:rsidRDefault="005B2528" w:rsidP="000C5F8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EDNOVANJE ISHODA</w:t>
            </w:r>
          </w:p>
        </w:tc>
      </w:tr>
      <w:tr w:rsidR="005B2528" w:rsidRPr="00BA5A9C" w14:paraId="65D09A81" w14:textId="77777777" w:rsidTr="00C71802">
        <w:trPr>
          <w:trHeight w:val="693"/>
        </w:trPr>
        <w:tc>
          <w:tcPr>
            <w:tcW w:w="1980" w:type="dxa"/>
          </w:tcPr>
          <w:p w14:paraId="579AA474" w14:textId="028DF4EF" w:rsidR="00AD6D9E" w:rsidRDefault="00915A95" w:rsidP="002F6A2A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I. </w:t>
            </w:r>
            <w:r w:rsidR="007A3034" w:rsidRPr="007A303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PRIJATELJI – PONOVNO ZAJEDNO</w:t>
            </w:r>
            <w:r w:rsidR="00303D51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  <w:p w14:paraId="7C323EF5" w14:textId="7ECC095F" w:rsidR="00FD40CA" w:rsidRPr="00BA5A9C" w:rsidRDefault="00303D51" w:rsidP="002F6A2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7A303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6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</w:t>
            </w:r>
            <w:r w:rsidR="00AD6D9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at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6F9F2159" w14:textId="53934823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1C4438" w:rsidRPr="001C4438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vod u nastavni predmet i kriterij</w:t>
            </w:r>
            <w:r w:rsidR="009B67EF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</w:t>
            </w:r>
            <w:r w:rsidR="001C4438" w:rsidRPr="001C4438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4550C5" w:rsidRPr="004550C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rednovanja</w:t>
            </w:r>
          </w:p>
          <w:p w14:paraId="46CF43F3" w14:textId="1909ADC9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ovno smo zajedno</w:t>
            </w:r>
          </w:p>
          <w:p w14:paraId="186E9B6B" w14:textId="21F0984D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latno pravilo</w:t>
            </w:r>
          </w:p>
          <w:p w14:paraId="664D1F0D" w14:textId="1AEEEEA4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 prijatelja imam povjerenje</w:t>
            </w:r>
          </w:p>
          <w:p w14:paraId="37AD24FE" w14:textId="0A3E872D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mam povjerenje u Boga</w:t>
            </w:r>
          </w:p>
          <w:p w14:paraId="2C017BC1" w14:textId="1725ADFB" w:rsidR="00D62078" w:rsidRPr="00BA5A9C" w:rsidRDefault="007A3034" w:rsidP="00C56E97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0" w:name="_Hlk203387505"/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  <w:bookmarkEnd w:id="0"/>
          </w:p>
        </w:tc>
        <w:tc>
          <w:tcPr>
            <w:tcW w:w="4014" w:type="dxa"/>
          </w:tcPr>
          <w:p w14:paraId="5B164CFE" w14:textId="01C5306F" w:rsidR="00F01303" w:rsidRDefault="00F01303" w:rsidP="00F013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3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2.1.</w:t>
            </w:r>
          </w:p>
          <w:p w14:paraId="258F130A" w14:textId="77777777" w:rsidR="00093882" w:rsidRPr="00093882" w:rsidRDefault="00093882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jednostavno opisuje primjere svijetlih i tamnih strana života iz vlastitog iskustva.</w:t>
            </w:r>
          </w:p>
          <w:p w14:paraId="7CDA256B" w14:textId="19C43100" w:rsidR="00093882" w:rsidRPr="00093882" w:rsidRDefault="002F10D4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čenik p</w:t>
            </w:r>
            <w:r w:rsidR="00093882"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repoznaje povezanost određenih ponašanja i njihove posljedice u odnosu prema bližnjima.</w:t>
            </w:r>
          </w:p>
          <w:p w14:paraId="57DA8250" w14:textId="77777777" w:rsidR="00093882" w:rsidRPr="00093882" w:rsidRDefault="00093882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prepoznaje i opisuje situacije iz svoga okruženja u kojima se vidi kako su ljudi međusobno povezani i odgovorni za stvoreni svijet.</w:t>
            </w:r>
          </w:p>
          <w:p w14:paraId="06D75FB9" w14:textId="37409DFC" w:rsidR="00F01303" w:rsidRPr="00F01303" w:rsidRDefault="00093882" w:rsidP="00F013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predlaže načine kako može pomoći drugima u svojoj okolini i pruža konkretnu pomoć.</w:t>
            </w:r>
          </w:p>
          <w:p w14:paraId="2BDE66B9" w14:textId="0F7FFD53" w:rsidR="00F01303" w:rsidRDefault="00F01303" w:rsidP="00F013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3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2.1.</w:t>
            </w:r>
          </w:p>
          <w:p w14:paraId="4A22EF78" w14:textId="77777777" w:rsidR="00093882" w:rsidRPr="00093882" w:rsidRDefault="00093882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u biblijskim tekstovima otkriva Boga koji je čudesno stvorio svijet i ljude.</w:t>
            </w:r>
          </w:p>
          <w:p w14:paraId="3949B8BB" w14:textId="77777777" w:rsidR="00093882" w:rsidRPr="00093882" w:rsidRDefault="00093882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kroz događaje povijesti spasenja otkriva dobre ljude koji su bili Bogu vjerni (Noa, Abraham, Josip Egipatski) i prepričava te biblijske tekstove.</w:t>
            </w:r>
          </w:p>
          <w:p w14:paraId="19DC3861" w14:textId="6E3C451F" w:rsidR="00F01303" w:rsidRPr="00F01303" w:rsidRDefault="00093882" w:rsidP="00F013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otkriva i prihvaća Božji poziv da bude Božji prijatelj, da ima povjerenja u Boga i da čini dobra djela.</w:t>
            </w:r>
          </w:p>
          <w:p w14:paraId="0E1799C8" w14:textId="77777777" w:rsidR="00F01303" w:rsidRPr="00F01303" w:rsidRDefault="00F01303" w:rsidP="00F013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3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2.2.</w:t>
            </w:r>
            <w:r w:rsidRPr="00F013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07EB8D9" w14:textId="77777777" w:rsidR="00093882" w:rsidRPr="00093882" w:rsidRDefault="00093882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prepričava biblijske događaje i imenuje ljude koji iščekuju i traže novorođenoga Mesiju.</w:t>
            </w:r>
          </w:p>
          <w:p w14:paraId="48864E20" w14:textId="77777777" w:rsidR="00093882" w:rsidRPr="00093882" w:rsidRDefault="00093882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prepričava biblijske tekstove koji govore o Isusu kao Učitelju koji okuplja i poučava svoje učenike, prepoznaje Isusa kao dobrog i mudrog Učitelja.</w:t>
            </w:r>
          </w:p>
          <w:p w14:paraId="636FEDAD" w14:textId="77777777" w:rsidR="00093882" w:rsidRPr="00093882" w:rsidRDefault="00093882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u biblijskim tekstovima koji govore o Isusovoj muci, smrti i uskrsnuću prepoznaje Isusa kao Spasitelja.</w:t>
            </w:r>
          </w:p>
          <w:p w14:paraId="57FDEDB2" w14:textId="77777777" w:rsidR="00093882" w:rsidRPr="00093882" w:rsidRDefault="00093882" w:rsidP="000938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Na temelju biblijskoga teksta učenik otkriva da Isus daje sigurnost i zaštitu.</w:t>
            </w:r>
          </w:p>
          <w:p w14:paraId="4332B43C" w14:textId="1DA2E4A4" w:rsidR="00F01303" w:rsidRPr="00F01303" w:rsidRDefault="00093882" w:rsidP="00F013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bCs/>
                <w:sz w:val="20"/>
                <w:szCs w:val="20"/>
              </w:rPr>
              <w:t>Učenik u navedenim biblijskim događajima otkriva poruke za svoj život.</w:t>
            </w:r>
          </w:p>
          <w:p w14:paraId="237E8F7A" w14:textId="77777777" w:rsidR="00E803C6" w:rsidRDefault="00E803C6" w:rsidP="00E803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2.2.</w:t>
            </w:r>
          </w:p>
          <w:p w14:paraId="2DE8F092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navodi i opisuje značajke prijateljstva (povjerenje, poštovanje, prihvaćanje, dobrohotnost, praštanje).</w:t>
            </w:r>
          </w:p>
          <w:p w14:paraId="5C61E8A1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predlaže načine kako značajke prijateljstva primijeniti u konkretnim situacijama.</w:t>
            </w:r>
          </w:p>
          <w:p w14:paraId="33265ACB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prepoznaje vrijednost pomaganja i opraštanja u životu pojedinca i zajednice.</w:t>
            </w:r>
          </w:p>
          <w:p w14:paraId="12CA1E4B" w14:textId="797C3F72" w:rsidR="00E803C6" w:rsidRPr="00E803C6" w:rsidRDefault="002137F1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vlastitim primjerom i ponašanjem izgrađuje zajedništvo u razrednoj zajednici.</w:t>
            </w:r>
          </w:p>
          <w:p w14:paraId="0B394515" w14:textId="77777777" w:rsidR="00F01303" w:rsidRDefault="00F01303" w:rsidP="00F0130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013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2.3.</w:t>
            </w:r>
          </w:p>
          <w:p w14:paraId="20CF734D" w14:textId="77777777" w:rsidR="002137F1" w:rsidRPr="002137F1" w:rsidRDefault="002137F1" w:rsidP="002137F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bCs/>
                <w:sz w:val="20"/>
                <w:szCs w:val="20"/>
              </w:rPr>
              <w:t>Učenik navodi Zlatno pravilo i daje primjer ponašanja prema Zlatnom pravilu.</w:t>
            </w:r>
          </w:p>
          <w:p w14:paraId="51870BF1" w14:textId="77777777" w:rsidR="002137F1" w:rsidRPr="002137F1" w:rsidRDefault="002137F1" w:rsidP="002137F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bCs/>
                <w:sz w:val="20"/>
                <w:szCs w:val="20"/>
              </w:rPr>
              <w:t>Učenik prepoznaje da je Zlatno pravilo važno za sve ljude.</w:t>
            </w:r>
          </w:p>
          <w:p w14:paraId="513ECCFA" w14:textId="127BF3C1" w:rsidR="00D86067" w:rsidRPr="00BA5A9C" w:rsidRDefault="002137F1" w:rsidP="00E803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bCs/>
                <w:sz w:val="20"/>
                <w:szCs w:val="20"/>
              </w:rPr>
              <w:t>Učenik konkretnim postupcima u svojoj okolini primjenjuje Zlatno pravilo i potiče druga na primjenu Zlatnoga pravila.</w:t>
            </w:r>
          </w:p>
        </w:tc>
        <w:tc>
          <w:tcPr>
            <w:tcW w:w="2294" w:type="dxa"/>
          </w:tcPr>
          <w:p w14:paraId="6364D5ED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Građanski odgoji obrazovanje:</w:t>
            </w:r>
          </w:p>
          <w:p w14:paraId="2E6FD8F0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A.1.1. Ponaša se u skladu s dječjim pravima u svakodnevnom životu.</w:t>
            </w:r>
          </w:p>
          <w:p w14:paraId="13E241FC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B.1.2. Sudjeluje u odlučivanju u demokratskoj zajednici.</w:t>
            </w:r>
          </w:p>
          <w:p w14:paraId="6A0A2F5F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1. Sudjeluje u zajedničkom radu u razredu.</w:t>
            </w:r>
          </w:p>
          <w:p w14:paraId="23C82CA6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2. Promiče solidarnost u razredu.</w:t>
            </w:r>
          </w:p>
          <w:p w14:paraId="5165ADAD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goo C.1.3. Promiče kvalitetu života u razredu.</w:t>
            </w:r>
          </w:p>
          <w:p w14:paraId="44C4A9BA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drživi razvoj:</w:t>
            </w:r>
          </w:p>
          <w:p w14:paraId="47B02348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A.1.1. Prepoznaje svoje mjesto i povezanost s drugima u zajednici.</w:t>
            </w:r>
          </w:p>
          <w:p w14:paraId="4B464B69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B.1.1. Prepoznaje važnost dobronamjernoga djelovanja prema ljudima i prirodi.</w:t>
            </w:r>
          </w:p>
          <w:p w14:paraId="62C7D535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r C.1.2. Identificira primjere dobroga odnosa prema drugim ljudima.</w:t>
            </w:r>
          </w:p>
          <w:p w14:paraId="274B38D5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sobni i socijalni razvoj:</w:t>
            </w:r>
          </w:p>
          <w:p w14:paraId="0BD01069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1. Razvija sliku o sebi.</w:t>
            </w:r>
          </w:p>
          <w:p w14:paraId="48123521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2. Upravlja emocijama i ponašanjem.</w:t>
            </w:r>
          </w:p>
          <w:p w14:paraId="7D8D1A89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3. Razvija svoje potencijale.</w:t>
            </w:r>
          </w:p>
          <w:p w14:paraId="293FFB06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A.1.4. Razvija radne navike.</w:t>
            </w:r>
          </w:p>
          <w:p w14:paraId="168DD565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osr B.1.1. Prepoznaje i uvažava potrebe i osjećaje drugih.</w:t>
            </w:r>
          </w:p>
          <w:p w14:paraId="5A4050B7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2. Razvija komunikacijske kompetencije.</w:t>
            </w:r>
          </w:p>
          <w:p w14:paraId="70657231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B.1.3. Razvija strategije rješavanja sukoba.</w:t>
            </w:r>
          </w:p>
          <w:p w14:paraId="7EDAA959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2. Opisuje kako društvene norme i pravila reguliraju ponašanje i međusobne odnose.</w:t>
            </w:r>
          </w:p>
          <w:p w14:paraId="259FBCBC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3. Pridonosi skupini.</w:t>
            </w:r>
          </w:p>
          <w:p w14:paraId="7C184672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r C.1.4. Razvija nacionalni i kulturni identitet zajedništvom i pripadnošću skupini.</w:t>
            </w:r>
          </w:p>
          <w:p w14:paraId="4A536E90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oduzetništvo:</w:t>
            </w:r>
          </w:p>
          <w:p w14:paraId="7DC55A8F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d B.1.2. Planira i upravlja aktivnostima.</w:t>
            </w:r>
          </w:p>
          <w:p w14:paraId="17300E65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poraba informacijske i komunikacijske tehnologije</w:t>
            </w:r>
          </w:p>
          <w:p w14:paraId="29A508A4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1. Učenik uz pomoć učitelja odabire odgovarajuću digitalnu tehnologiju za obavljanje jednostavnih zadataka.</w:t>
            </w:r>
          </w:p>
          <w:p w14:paraId="3B494E26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A.1.2. Učenik se uz pomoć učitelja koristi odabranim uređajima i programima.</w:t>
            </w:r>
          </w:p>
          <w:p w14:paraId="0647E817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kt B.1.3. Učenik primjenjuje osnovna komunikacijska pravila u digitalnome okružju.</w:t>
            </w:r>
          </w:p>
          <w:p w14:paraId="0F9F7D7F" w14:textId="77777777" w:rsidR="00600A59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Zdravlje</w:t>
            </w:r>
          </w:p>
          <w:p w14:paraId="749E1B05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</w:t>
            </w: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 xml:space="preserve">neprimjerenoga ponašanja. </w:t>
            </w:r>
          </w:p>
          <w:p w14:paraId="707F7D42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65F54349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0D234088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1C6F624C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781ABC9F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34C316C0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3B4C884F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02162043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25E04A7C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28964DF8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2939E22F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248E5163" w14:textId="2CA6FCAB" w:rsidR="005B2528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0A7A811B" w14:textId="77777777" w:rsidR="003618A3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3F93AFC2" w14:textId="56C43DC5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zgovara i govori u skladu s temom iz svakodnevnoga života i poštuje pravila uljudnoga ophođenja.</w:t>
            </w:r>
          </w:p>
          <w:p w14:paraId="58147F0B" w14:textId="2EA94D9B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2D9DE95B" w14:textId="4B6CB018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iše školskim rukopisnim pismom slova, riječi i kratke rečenice u skladu s jezičnim razvojem.</w:t>
            </w:r>
          </w:p>
          <w:p w14:paraId="2C0B5AC6" w14:textId="583B9886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5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potrebljava i objašnjava riječi, sintagme i rečenice u skladu s komunikacijskom situacijom.</w:t>
            </w:r>
          </w:p>
          <w:p w14:paraId="0957B8D6" w14:textId="7A36D2D3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(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)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03E60D6F" w14:textId="158ED294" w:rsidR="00600A59" w:rsidRPr="00394B20" w:rsidRDefault="00394B20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4436678F" w14:textId="58E8B20A" w:rsidR="00755613" w:rsidRPr="00BA5A9C" w:rsidRDefault="00755613" w:rsidP="0075561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lastRenderedPageBreak/>
              <w:t>Likovna kultura:</w:t>
            </w:r>
          </w:p>
          <w:p w14:paraId="6FB13B88" w14:textId="78D8ABD9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1F4C645E" w14:textId="122FBBD6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likovno i vizualno umjetničko djelo povezujući osobni doživljaj, likovni jezik i tematski sadržaj djela.</w:t>
            </w:r>
          </w:p>
          <w:p w14:paraId="529AAFF2" w14:textId="6090A3C6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</w:t>
            </w:r>
          </w:p>
          <w:p w14:paraId="135CC177" w14:textId="77777777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spoređuje svoj likovni ili vizualni rad te radove drugih učenika i opisuje vlastiti doživljaj stvaranja.</w:t>
            </w:r>
          </w:p>
          <w:p w14:paraId="5ED15624" w14:textId="1CC0EAC8" w:rsidR="00600A59" w:rsidRDefault="00394B20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</w:t>
            </w:r>
          </w:p>
          <w:p w14:paraId="4198BD7E" w14:textId="77777777" w:rsidR="00F94EA8" w:rsidRPr="00BA5A9C" w:rsidRDefault="00F94EA8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4BF109E4" w14:textId="673AE2E9" w:rsidR="00600A59" w:rsidRDefault="00394B20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2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3B5896A9" w14:textId="33FF75F2" w:rsidR="00394B20" w:rsidRDefault="00394B20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1. Učenik sudjeluje u zajedničkoj izvedbi glazbe.</w:t>
            </w:r>
          </w:p>
          <w:p w14:paraId="2775844A" w14:textId="677D773A" w:rsidR="00394B20" w:rsidRDefault="00394B20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2. Učenik pjeva/izvodi pjesme i brojalice.</w:t>
            </w:r>
          </w:p>
          <w:p w14:paraId="6F905F8D" w14:textId="0CE9681F" w:rsidR="00394B20" w:rsidRDefault="00394B20" w:rsidP="00F94EA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3. Učenik izvodi glazbene igre uz pjevanje, slušanje glazbe i pokret uz glazbu.</w:t>
            </w:r>
          </w:p>
          <w:p w14:paraId="2121837F" w14:textId="3D53FF92" w:rsidR="003618A3" w:rsidRPr="00C62EE8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360DB171" w14:textId="4B21BA11" w:rsid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objašnjava organiziranost vremena i prikazuje vremenski slijed događaja.</w:t>
            </w:r>
          </w:p>
          <w:p w14:paraId="208F876D" w14:textId="77777777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PID OŠ C.2.1.</w:t>
            </w:r>
          </w:p>
          <w:p w14:paraId="3D4B2C5A" w14:textId="77777777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ojedinca i zajednice na razvoj identiteta te promišlja o važnosti očuvanja baštine.</w:t>
            </w:r>
          </w:p>
          <w:p w14:paraId="294590C3" w14:textId="77777777" w:rsidR="00394B20" w:rsidRPr="00394B20" w:rsidRDefault="00394B20" w:rsidP="00394B20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2.</w:t>
            </w:r>
          </w:p>
          <w:p w14:paraId="58A75C6D" w14:textId="265C66EE" w:rsidR="00600A59" w:rsidRDefault="00394B20" w:rsidP="00C62EE8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spravlja o ulozi i utjecaju pravila, prava i dužnosti na zajednicu te važnosti odgovornoga ponašanja.</w:t>
            </w:r>
          </w:p>
          <w:p w14:paraId="291B127F" w14:textId="77777777" w:rsidR="003618A3" w:rsidRPr="00BA5A9C" w:rsidRDefault="003618A3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1378ED74" w14:textId="1EE7996E" w:rsidR="00C62EE8" w:rsidRDefault="008E29ED" w:rsidP="003618A3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</w:t>
            </w: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 i mijenja položaj tijela u prostoru.</w:t>
            </w:r>
          </w:p>
          <w:p w14:paraId="1B425F54" w14:textId="77777777" w:rsidR="00F94EA8" w:rsidRPr="00BA5A9C" w:rsidRDefault="00F94EA8" w:rsidP="003618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67F64CA9" w14:textId="275B1ECC" w:rsidR="00EC7572" w:rsidRPr="008E29ED" w:rsidRDefault="008E29ED" w:rsidP="003618A3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29ED">
              <w:rPr>
                <w:rFonts w:asciiTheme="minorHAnsi" w:hAnsiTheme="minorHAnsi" w:cstheme="minorHAnsi"/>
                <w:sz w:val="20"/>
                <w:szCs w:val="20"/>
              </w:rPr>
              <w:t>C.2.1 prema savjetima učitelja odabire uređaj i program za jednostavne školske zadatke</w:t>
            </w:r>
          </w:p>
        </w:tc>
        <w:tc>
          <w:tcPr>
            <w:tcW w:w="2230" w:type="dxa"/>
          </w:tcPr>
          <w:p w14:paraId="5DEBE8C4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171FE227" w14:textId="08B01F4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5884D06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624AAA70" w14:textId="10FC302A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65798531" w14:textId="177CFC40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755342A4" w14:textId="676D2C75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63095C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0EF95A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01621083" w14:textId="582C48D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382CE691" w14:textId="3A06AA4E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D961E18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730D5B41" w14:textId="699B9BFB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6272B2F7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551B40C0" w14:textId="6F7FB99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64F66DC0" w14:textId="38DCDD38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2CA6B4E2" w14:textId="5DD1DF7D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Uključuje samovrednovanje i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ajamno vršnjačko vrednovanje.</w:t>
            </w:r>
          </w:p>
          <w:p w14:paraId="7C776CF8" w14:textId="57341B4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0C9C619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66582B6D" w14:textId="3BCC4B7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5602DE4F" w14:textId="76B9C6EF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4717667F" w14:textId="300C5380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7C40242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65977BE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F7A777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560EDA28" w14:textId="1846ACF6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2567718A" w14:textId="0FDA3197" w:rsidR="005B2528" w:rsidRPr="00BA5A9C" w:rsidRDefault="005B2528" w:rsidP="00BF19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0A52B96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786197D9" w14:textId="70CF3CD3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6073E0EE" w14:textId="1AE59C51" w:rsidR="0051685F" w:rsidRPr="00BA5A9C" w:rsidRDefault="0051685F" w:rsidP="00915A95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</w:t>
            </w:r>
            <w:r w:rsidR="00755613"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 vezano uz temu</w:t>
            </w:r>
          </w:p>
          <w:p w14:paraId="1363EF18" w14:textId="490036DC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0C250EC6" w14:textId="10DB816A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01C7B753" w14:textId="211C4E39" w:rsidR="005B2528" w:rsidRPr="00C71802" w:rsidRDefault="0051685F" w:rsidP="000C5F8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</w:tc>
      </w:tr>
      <w:tr w:rsidR="00D62078" w:rsidRPr="00BA5A9C" w14:paraId="0EBFE0D5" w14:textId="77777777" w:rsidTr="00CE4E34">
        <w:tc>
          <w:tcPr>
            <w:tcW w:w="1980" w:type="dxa"/>
          </w:tcPr>
          <w:p w14:paraId="0EC43F47" w14:textId="56EE3FFE" w:rsidR="00D62078" w:rsidRPr="00BA5A9C" w:rsidRDefault="00D62078" w:rsidP="00D62078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I. </w:t>
            </w:r>
            <w:r w:rsidR="007A3034" w:rsidRPr="007A303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BIBLIJA JE NAJLJEPŠA KNJIGA</w:t>
            </w:r>
          </w:p>
          <w:p w14:paraId="19BC4D4E" w14:textId="2A83F910" w:rsidR="00D62078" w:rsidRPr="00BA5A9C" w:rsidRDefault="00D62078" w:rsidP="00D62078">
            <w:pPr>
              <w:jc w:val="center"/>
              <w:rPr>
                <w:rFonts w:asciiTheme="minorHAnsi" w:hAnsiTheme="minorHAnsi" w:cstheme="minorHAnsi"/>
                <w:b/>
                <w:smallCap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7A303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6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7667989E" w14:textId="758F6CB7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iblija je sveta knjiga</w:t>
            </w:r>
          </w:p>
          <w:p w14:paraId="7F56D497" w14:textId="48E995CD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tari i Novi zavjet – dva dijela Biblije</w:t>
            </w:r>
          </w:p>
          <w:p w14:paraId="412693F9" w14:textId="7287E8F2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Bog – stvara svijet i ljude</w:t>
            </w:r>
          </w:p>
          <w:p w14:paraId="00079FB0" w14:textId="040BCC9F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 Dani kruha i zahvalnosti</w:t>
            </w:r>
          </w:p>
          <w:p w14:paraId="3F85C973" w14:textId="29EF32BF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azličiti smo, ali puno nas toga povezuje</w:t>
            </w:r>
          </w:p>
          <w:p w14:paraId="0A8E288F" w14:textId="6E337E19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Što se dogodilo u rajskom vrtu?</w:t>
            </w:r>
          </w:p>
          <w:p w14:paraId="0AB6A6A8" w14:textId="55441656" w:rsidR="007A3034" w:rsidRPr="007A3034" w:rsidRDefault="007A3034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oa sluša Boga</w:t>
            </w:r>
          </w:p>
          <w:p w14:paraId="1C24310F" w14:textId="3530F6DA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bookmarkStart w:id="1" w:name="_Hlk203388354"/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Lik Noe u 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(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filmskoj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)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mjetnosti</w:t>
            </w:r>
          </w:p>
          <w:p w14:paraId="337ABE81" w14:textId="0D97CEB9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 Svi Sveti</w:t>
            </w:r>
          </w:p>
          <w:bookmarkEnd w:id="1"/>
          <w:p w14:paraId="06EB1B3B" w14:textId="42F0FA8C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Abraham vjeruje Bogu</w:t>
            </w:r>
          </w:p>
          <w:p w14:paraId="04805B0A" w14:textId="2850569F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Lik Abrahama u 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(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filmskoj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)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umjetnosti</w:t>
            </w:r>
          </w:p>
          <w:p w14:paraId="4B312F60" w14:textId="0D37E250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Josip Egipatski na Božjem putu</w:t>
            </w:r>
          </w:p>
          <w:p w14:paraId="38F35E2D" w14:textId="08ACBAAE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Lik Josipa </w:t>
            </w:r>
            <w:r w:rsidR="009736B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E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gipatskog u 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(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filmskoj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)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umjetnosti</w:t>
            </w:r>
          </w:p>
          <w:p w14:paraId="6B70B831" w14:textId="062FBEAB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4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5E571374" w14:textId="05992CB3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5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za 1. pisanu provjeru znanja</w:t>
            </w:r>
          </w:p>
          <w:p w14:paraId="1EF6AA8C" w14:textId="51021015" w:rsidR="00D62078" w:rsidRPr="00BA5A9C" w:rsidRDefault="00256F9D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6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va pisana provjera znanja</w:t>
            </w:r>
          </w:p>
        </w:tc>
        <w:tc>
          <w:tcPr>
            <w:tcW w:w="4014" w:type="dxa"/>
          </w:tcPr>
          <w:p w14:paraId="325C6E71" w14:textId="77DCE6D0" w:rsidR="00E803C6" w:rsidRDefault="00E803C6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2.1.</w:t>
            </w:r>
          </w:p>
          <w:p w14:paraId="59C7C1A7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jednostavno opisuje primjere svijetlih i tamnih strana života iz vlastitog iskustva.</w:t>
            </w:r>
          </w:p>
          <w:p w14:paraId="5F5D1675" w14:textId="5B362343" w:rsidR="00093882" w:rsidRPr="00093882" w:rsidRDefault="002F10D4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k p</w:t>
            </w:r>
            <w:r w:rsidR="00093882" w:rsidRPr="00093882">
              <w:rPr>
                <w:rFonts w:asciiTheme="minorHAnsi" w:hAnsiTheme="minorHAnsi" w:cstheme="minorHAnsi"/>
                <w:sz w:val="20"/>
                <w:szCs w:val="20"/>
              </w:rPr>
              <w:t>repoznaje povezanost određenih ponašanja i njihove posljedice u odnosu prema bližnjima.</w:t>
            </w:r>
          </w:p>
          <w:p w14:paraId="11336AD6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poznaje i opisuje situacije iz svoga okruženja u kojima se vidi kako su ljudi međusobno povezani i odgovorni za stvoreni svijet.</w:t>
            </w:r>
          </w:p>
          <w:p w14:paraId="5166CD86" w14:textId="191B87B3" w:rsidR="00E803C6" w:rsidRPr="00E803C6" w:rsidRDefault="00093882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dlaže načine kako može pomoći drugima u svojoj okolini i pruža konkretnu pomoć.</w:t>
            </w:r>
          </w:p>
          <w:p w14:paraId="1F05A138" w14:textId="6FE7692A" w:rsidR="00E803C6" w:rsidRDefault="00E803C6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210341763"/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2.2.</w:t>
            </w:r>
          </w:p>
          <w:bookmarkEnd w:id="2"/>
          <w:p w14:paraId="6953F6C5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navodi dva osnovna dijela </w:t>
            </w:r>
            <w:r w:rsidRPr="000938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blije.</w:t>
            </w:r>
          </w:p>
          <w:p w14:paraId="552EC532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opisuje </w:t>
            </w:r>
            <w:r w:rsidRPr="000938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bliju </w:t>
            </w: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kao knjigu koja pripovijeda o velikim Božjim djelima i o važnim ljudskim iskustvima.</w:t>
            </w:r>
          </w:p>
          <w:p w14:paraId="7E500300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imenuje </w:t>
            </w:r>
            <w:r w:rsidRPr="000938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vi zavjet </w:t>
            </w: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kao dio </w:t>
            </w:r>
            <w:r w:rsidRPr="000938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blije </w:t>
            </w: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koji govori o Isusu Kristu i životu prvih kršćana.</w:t>
            </w:r>
          </w:p>
          <w:p w14:paraId="5E901028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jednostavno prepričava starozavjetne i novozavjetne pripovijesti.</w:t>
            </w:r>
          </w:p>
          <w:p w14:paraId="57C8C3CB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poznaje značenje pojma prispodoba (pojednostavljeno – priče koje je Isus pričao).</w:t>
            </w:r>
          </w:p>
          <w:p w14:paraId="593A1EE5" w14:textId="75A6D194" w:rsidR="00E803C6" w:rsidRPr="00E803C6" w:rsidRDefault="00093882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poznaje povezanost biblijske poruke i konkretnoga iskustva.</w:t>
            </w:r>
          </w:p>
          <w:p w14:paraId="3606B5B7" w14:textId="25C00DA9" w:rsidR="00E803C6" w:rsidRDefault="00E803C6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210331986"/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2.1.</w:t>
            </w:r>
            <w:bookmarkEnd w:id="3"/>
          </w:p>
          <w:p w14:paraId="150D5EA9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u biblijskim tekstovima otkriva Boga koji je čudesno stvorio svijet i ljude.</w:t>
            </w:r>
          </w:p>
          <w:p w14:paraId="3CF5259A" w14:textId="77777777" w:rsidR="00093882" w:rsidRPr="00093882" w:rsidRDefault="00093882" w:rsidP="00093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kroz događaje povijesti spasenja otkriva dobre ljude koji su bili Bogu vjerni (Noa, Abraham, Josip Egipatski) i prepričava te biblijske tekstove.</w:t>
            </w:r>
          </w:p>
          <w:p w14:paraId="40CC3713" w14:textId="4A0995BA" w:rsidR="00E803C6" w:rsidRPr="00E803C6" w:rsidRDefault="00093882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otkriva i prihvaća Božji poziv da bude Božji prijatelj, da ima povjerenja u Boga i da čini dobra djela.</w:t>
            </w:r>
          </w:p>
          <w:p w14:paraId="3A75F530" w14:textId="7569B7A1" w:rsidR="00E803C6" w:rsidRDefault="00E803C6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2.1.</w:t>
            </w:r>
          </w:p>
          <w:p w14:paraId="275EA6A9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prepoznaje da je svaki čovjek poseban i vrijedan.</w:t>
            </w:r>
          </w:p>
          <w:p w14:paraId="752C668D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opisuje prijateljstvo između Boga i prvih ljudi.</w:t>
            </w:r>
          </w:p>
          <w:p w14:paraId="3E23D6C5" w14:textId="6887E7EB" w:rsidR="00E803C6" w:rsidRPr="00E803C6" w:rsidRDefault="002137F1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na primjerima biblijskih tekstova opisuje kako je Bog milosrdan i oprašta čovjekove pogreške.</w:t>
            </w:r>
          </w:p>
          <w:p w14:paraId="5A4C05C2" w14:textId="7FF32AE4" w:rsidR="00E803C6" w:rsidRDefault="00E803C6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2.2.</w:t>
            </w:r>
          </w:p>
          <w:p w14:paraId="5B0917AC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navodi i opisuje značajke prijateljstva (povjerenje, poštovanje, prihvaćanje, dobrohotnost, praštanje).</w:t>
            </w:r>
          </w:p>
          <w:p w14:paraId="06DDF61A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predlaže načine kako značajke prijateljstva primijeniti u konkretnim situacijama.</w:t>
            </w:r>
          </w:p>
          <w:p w14:paraId="0C36F1D4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prepoznaje vrijednost pomaganja i opraštanja u životu pojedinca i zajednice.</w:t>
            </w:r>
          </w:p>
          <w:p w14:paraId="4A86E000" w14:textId="746D6541" w:rsidR="00E803C6" w:rsidRPr="00E803C6" w:rsidRDefault="002137F1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vlastitim primjerom i ponašanjem izgrađuje zajedništvo u razrednoj zajednici.</w:t>
            </w:r>
          </w:p>
          <w:p w14:paraId="3185BCB8" w14:textId="77777777" w:rsidR="00E803C6" w:rsidRPr="00E803C6" w:rsidRDefault="00E803C6" w:rsidP="00E803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D.2.2.</w:t>
            </w:r>
            <w:r w:rsidRPr="00E803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0E93DB2" w14:textId="77777777" w:rsidR="002137F1" w:rsidRPr="002137F1" w:rsidRDefault="002137F1" w:rsidP="002137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prepoznaje i opisuje kršćanske motive i poruke prisutne u hrvatskim običajima i svome okruženju.</w:t>
            </w:r>
          </w:p>
          <w:p w14:paraId="470EC3A6" w14:textId="11B8F7F6" w:rsidR="003450D6" w:rsidRPr="00BA5A9C" w:rsidRDefault="002137F1" w:rsidP="00C4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prepoznaje biblijske motive i poruke u književnosti, likovnoj umjetnosti, glazbi.</w:t>
            </w:r>
          </w:p>
        </w:tc>
        <w:tc>
          <w:tcPr>
            <w:tcW w:w="2294" w:type="dxa"/>
          </w:tcPr>
          <w:p w14:paraId="187D4DF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1A24173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A.1.1. Ponaša se u skladu s dječjim pravima u svakodnevnom životu.</w:t>
            </w:r>
          </w:p>
          <w:p w14:paraId="759AFB0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B.1.2. Sudjeluje u odlučivanju u demokratskoj zajednici.</w:t>
            </w:r>
          </w:p>
          <w:p w14:paraId="559C62C1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1. Sudjeluje u zajedničkom radu u razredu.</w:t>
            </w:r>
          </w:p>
          <w:p w14:paraId="6B8556A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755A755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3. Promiče kvalitetu života u razredu.</w:t>
            </w:r>
          </w:p>
          <w:p w14:paraId="2A54BD2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0FE9A20B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A.1.1. Prepoznaje svoje mjesto i povezanost s drugima u zajednici.</w:t>
            </w:r>
          </w:p>
          <w:p w14:paraId="10FA32C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697B9BC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C.1.2. Identificira primjere dobroga odnosa prema drugim ljudima.</w:t>
            </w:r>
          </w:p>
          <w:p w14:paraId="461492D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1E52F32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6F46712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7C701DD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3. Razvija svoje potencijale.</w:t>
            </w:r>
          </w:p>
          <w:p w14:paraId="74369DBE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6E4E88F7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55E9712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B.1.2. Razvija komunikacijske kompetencije.</w:t>
            </w:r>
          </w:p>
          <w:p w14:paraId="77A7B88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3. Razvija strategije rješavanja sukoba.</w:t>
            </w:r>
          </w:p>
          <w:p w14:paraId="785E92B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2. Opisuje kako društvene norme i pravila reguliraju ponašanje i međusobne odnose.</w:t>
            </w:r>
          </w:p>
          <w:p w14:paraId="5F30675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5EF9C9E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4. Razvija nacionalni i kulturni identitet zajedništvom i pripadnošću skupini.</w:t>
            </w:r>
          </w:p>
          <w:p w14:paraId="2FC467F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1CD4FA3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318F21F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5B17A7D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3590025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70B74FE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B.1.3. Učenik primjenjuje osnovna komunikacijska pravila u digitalnome okružju.</w:t>
            </w:r>
          </w:p>
          <w:p w14:paraId="4381FC08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6CAE9CF0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01C7A1D2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B.1.1.B Prepoznaje nasilje u stvarnome i virtualnome svijetu.</w:t>
            </w:r>
          </w:p>
          <w:p w14:paraId="6297A7DD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6F0FBA6D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496FE314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64675D4A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6C72D6B7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0CA42DD5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117F07E4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515E828E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31C35B6D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2E973645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22326916" w14:textId="7A09CE74" w:rsidR="00D62078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3CA57DC8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33D72BD6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zgovara i govori u skladu s temom iz svakodnevnoga života i poštuje pravila uljudnoga ophođenja.</w:t>
            </w:r>
          </w:p>
          <w:p w14:paraId="60B983D6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48039371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iše školskim rukopisnim pismom slova, riječi i kratke rečenice u skladu s jezičnim razvojem.</w:t>
            </w:r>
          </w:p>
          <w:p w14:paraId="4C3C22B4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5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potrebljava i objašnjava riječi, sintagme i rečenice u skladu s komunikacijskom situacijom.</w:t>
            </w:r>
          </w:p>
          <w:p w14:paraId="3A0C2643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(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)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7F24AE21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3D39275E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54A812E5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likovnim i vizualnim izražavanjem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interpretira različite sadržaje.</w:t>
            </w:r>
          </w:p>
          <w:p w14:paraId="4EE9BB8C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likovno i vizualno umjetničko djelo povezujući osobni doživljaj, likovni jezik i tematski sadržaj djela.</w:t>
            </w:r>
          </w:p>
          <w:p w14:paraId="77CCDA53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</w:t>
            </w:r>
          </w:p>
          <w:p w14:paraId="08E094A5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spoređuje svoj likovni ili vizualni rad te radove drugih učenika i opisuje vlastiti doživljaj stvaranja.</w:t>
            </w:r>
          </w:p>
          <w:p w14:paraId="2AB34666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</w:t>
            </w:r>
          </w:p>
          <w:p w14:paraId="3AA08355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3ADB2A46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2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04F18378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1. Učenik sudjeluje u zajedničkoj izvedbi glazbe.</w:t>
            </w:r>
          </w:p>
          <w:p w14:paraId="404D435F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2. Učenik pjeva/izvodi pjesme i brojalice.</w:t>
            </w:r>
          </w:p>
          <w:p w14:paraId="6F1E76DD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3. Učenik izvodi glazbene igre uz pjevanje, slušanje glazbe i pokret uz glazbu.</w:t>
            </w:r>
          </w:p>
          <w:p w14:paraId="7EC2F6F0" w14:textId="77777777" w:rsidR="008E29ED" w:rsidRPr="00C62EE8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188862BB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objašnjava organiziranost vremena i prikazuje vremenski slijed događaja.</w:t>
            </w:r>
          </w:p>
          <w:p w14:paraId="4340580E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1.</w:t>
            </w:r>
          </w:p>
          <w:p w14:paraId="167EECCD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uspoređuje ulogu i utjecaj pojedinca i zajednice na razvoj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identiteta te promišlja o važnosti očuvanja baštine.</w:t>
            </w:r>
          </w:p>
          <w:p w14:paraId="1E4F348A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2.</w:t>
            </w:r>
          </w:p>
          <w:p w14:paraId="5F9F5139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spravlja o ulozi i utjecaju pravila, prava i dužnosti na zajednicu te važnosti odgovornoga ponašanja.</w:t>
            </w:r>
          </w:p>
          <w:p w14:paraId="7DFBCF4B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404C7D69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</w:t>
            </w: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 i mijenja položaj tijela u prostoru.</w:t>
            </w:r>
          </w:p>
          <w:p w14:paraId="51740713" w14:textId="77777777" w:rsidR="008E29ED" w:rsidRPr="00BA5A9C" w:rsidRDefault="008E29ED" w:rsidP="008E29E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2F79FC12" w14:textId="6B404D40" w:rsidR="00D62078" w:rsidRPr="00BA5A9C" w:rsidRDefault="008E29ED" w:rsidP="008E29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29ED">
              <w:rPr>
                <w:rFonts w:asciiTheme="minorHAnsi" w:hAnsiTheme="minorHAnsi" w:cstheme="minorHAnsi"/>
                <w:sz w:val="20"/>
                <w:szCs w:val="20"/>
              </w:rPr>
              <w:t>C.2.1 prema savjetima učitelja odabire uređaj i program za jednostavne školske zadatke</w:t>
            </w:r>
          </w:p>
        </w:tc>
        <w:tc>
          <w:tcPr>
            <w:tcW w:w="2230" w:type="dxa"/>
          </w:tcPr>
          <w:p w14:paraId="097A4FF7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345A5D2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9B51B6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03EA188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6BB335B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6ADF4C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2A93BA5A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060DC8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1EF9B62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6CCD16E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12F5BC39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784291AC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CDB71D1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79AA1BF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0E00BA8A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4D00FCE6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39F2E94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stupu vrednovanju su: </w:t>
            </w:r>
          </w:p>
          <w:p w14:paraId="36ED48CD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480EB6CA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778746CF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1BB474D4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4F2A5C8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1BCECF69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67F7BC65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260352F3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6891E91A" w14:textId="77777777" w:rsidR="0051685F" w:rsidRPr="00BA5A9C" w:rsidRDefault="0051685F" w:rsidP="005168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40A86675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176F7272" w14:textId="77777777" w:rsidR="0051685F" w:rsidRPr="00BA5A9C" w:rsidRDefault="0051685F" w:rsidP="005168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A6F78FA" w14:textId="34E82835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</w:t>
            </w:r>
            <w:r w:rsidR="00755613"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 vezano uz temu</w:t>
            </w:r>
          </w:p>
          <w:p w14:paraId="7180CA29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74D881B3" w14:textId="77777777" w:rsidR="0051685F" w:rsidRPr="00BA5A9C" w:rsidRDefault="0051685F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6B818EBD" w14:textId="77777777" w:rsidR="002F6A2A" w:rsidRDefault="0051685F" w:rsidP="00935741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783E729D" w14:textId="1989F1F6" w:rsidR="008E29ED" w:rsidRPr="00935741" w:rsidRDefault="008E29ED" w:rsidP="008E29ED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isana provjera znanja</w:t>
            </w:r>
          </w:p>
        </w:tc>
      </w:tr>
      <w:tr w:rsidR="00A92B14" w:rsidRPr="00BA5A9C" w14:paraId="312D880E" w14:textId="77777777" w:rsidTr="00CE4E34">
        <w:tc>
          <w:tcPr>
            <w:tcW w:w="1980" w:type="dxa"/>
          </w:tcPr>
          <w:p w14:paraId="10E3EF02" w14:textId="57F2089D" w:rsidR="00A92B14" w:rsidRPr="00BA5A9C" w:rsidRDefault="00A92B14" w:rsidP="00A92B14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II. </w:t>
            </w:r>
            <w:r w:rsidR="007A3034" w:rsidRPr="007A303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RADUJEMO SE BOŽIĆU</w:t>
            </w:r>
          </w:p>
          <w:p w14:paraId="6F30D117" w14:textId="045518A6" w:rsidR="00A92B14" w:rsidRPr="00BA5A9C" w:rsidRDefault="00A92B14" w:rsidP="00A92B14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(</w:t>
            </w:r>
            <w:r w:rsidR="007A303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8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4181BB42" w14:textId="40748E78" w:rsidR="007A3034" w:rsidRPr="007A3034" w:rsidRDefault="00256F9D" w:rsidP="007A3034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lastRenderedPageBreak/>
              <w:t xml:space="preserve">1. </w:t>
            </w:r>
            <w:r w:rsidR="007A3034" w:rsidRPr="007A3034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Došašće – vrijeme pripreme za Božić</w:t>
            </w:r>
          </w:p>
          <w:p w14:paraId="28F9B210" w14:textId="19F3B259" w:rsidR="007A3034" w:rsidRPr="007A3034" w:rsidRDefault="00256F9D" w:rsidP="007A3034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lastRenderedPageBreak/>
              <w:t xml:space="preserve">2. </w:t>
            </w:r>
            <w:r w:rsidR="00500CEB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Izborna tema: </w:t>
            </w:r>
            <w:r w:rsidR="007A3034" w:rsidRPr="007A3034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Kreativno došašće</w:t>
            </w:r>
          </w:p>
          <w:p w14:paraId="0E30D68C" w14:textId="1150865F" w:rsidR="007A3034" w:rsidRPr="007A3034" w:rsidRDefault="00256F9D" w:rsidP="007A3034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3. </w:t>
            </w:r>
            <w:r w:rsidR="007A3034" w:rsidRPr="007A3034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Izborna tema: Sveti Nikola – omiljeni svetac djece</w:t>
            </w:r>
          </w:p>
          <w:p w14:paraId="02A37E52" w14:textId="1F55AE4E" w:rsidR="007A3034" w:rsidRPr="007A3034" w:rsidRDefault="00256F9D" w:rsidP="007A3034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4. </w:t>
            </w:r>
            <w:r w:rsidR="007A3034" w:rsidRPr="007A3034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Izborna tema: Sveta Lucija</w:t>
            </w:r>
          </w:p>
          <w:p w14:paraId="5531D1E0" w14:textId="6CE0ADF1" w:rsidR="007A3034" w:rsidRPr="007A3034" w:rsidRDefault="00256F9D" w:rsidP="007A3034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5. </w:t>
            </w:r>
            <w:r w:rsidR="007A3034" w:rsidRPr="007A3034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Rodio se Spasitelj</w:t>
            </w:r>
          </w:p>
          <w:p w14:paraId="734D6028" w14:textId="5CA91A1A" w:rsidR="007A3034" w:rsidRPr="007A3034" w:rsidRDefault="00256F9D" w:rsidP="007A3034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6. </w:t>
            </w:r>
            <w:r w:rsidR="007A3034" w:rsidRPr="007A3034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Mudraci se klanjaju Isusu</w:t>
            </w:r>
          </w:p>
          <w:p w14:paraId="7A6ED0F2" w14:textId="145DF917" w:rsidR="007A3034" w:rsidRPr="007A3034" w:rsidRDefault="00256F9D" w:rsidP="007A3034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7. </w:t>
            </w:r>
            <w:r w:rsidR="007A3034" w:rsidRPr="007A3034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Slavimo Božić</w:t>
            </w:r>
          </w:p>
          <w:p w14:paraId="3ED25751" w14:textId="2A3D7676" w:rsidR="00A92B14" w:rsidRPr="007A3034" w:rsidRDefault="00256F9D" w:rsidP="00187B12">
            <w:pPr>
              <w:contextualSpacing/>
              <w:rPr>
                <w:rFonts w:asciiTheme="minorHAnsi" w:eastAsia="Times New Roman" w:hAnsiTheme="minorHAnsi" w:cstheme="minorHAnsi"/>
                <w:color w:val="00B05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 xml:space="preserve">8. </w:t>
            </w:r>
            <w:r w:rsidR="007A3034" w:rsidRPr="007A3034">
              <w:rPr>
                <w:rFonts w:asciiTheme="minorHAnsi" w:eastAsia="Times New Roman" w:hAnsiTheme="minorHAnsi" w:cstheme="minorHAnsi"/>
                <w:color w:val="00B050"/>
                <w:lang w:eastAsia="hr-HR"/>
              </w:rPr>
              <w:t>Ponavljanje nastavne cjeline</w:t>
            </w:r>
          </w:p>
        </w:tc>
        <w:tc>
          <w:tcPr>
            <w:tcW w:w="4014" w:type="dxa"/>
          </w:tcPr>
          <w:p w14:paraId="7DE091CD" w14:textId="77777777" w:rsidR="00D50CED" w:rsidRDefault="00D50CED" w:rsidP="00D50CE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bookmarkStart w:id="4" w:name="_Hlk212065372"/>
            <w:r w:rsidRPr="00E803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A.2.3.</w:t>
            </w:r>
          </w:p>
          <w:p w14:paraId="2B465A36" w14:textId="77777777" w:rsidR="00D50CED" w:rsidRPr="00093882" w:rsidRDefault="00D50CED" w:rsidP="00D50CE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prepoznaje različite religijske znakove u neposrednom okruženju ili u medijskim sadržajima koje prati.</w:t>
            </w:r>
          </w:p>
          <w:p w14:paraId="44FFA375" w14:textId="77777777" w:rsidR="00D50CED" w:rsidRPr="00093882" w:rsidRDefault="00D50CED" w:rsidP="00D50CE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da se različiti znakovi odnose na različite religije.</w:t>
            </w:r>
          </w:p>
          <w:p w14:paraId="1E2E912E" w14:textId="77777777" w:rsidR="00D50CED" w:rsidRPr="00093882" w:rsidRDefault="00D50CED" w:rsidP="00D50CE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da različiti religijski znakovi potvrđuju da ljudi vjeruju u Boga, ali i da ima ljudi koji ne vjeruju u Boga.</w:t>
            </w:r>
          </w:p>
          <w:p w14:paraId="7B8444BC" w14:textId="77777777" w:rsidR="00D50CED" w:rsidRPr="00E803C6" w:rsidRDefault="00D50CED" w:rsidP="00D50CED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izražava stav uvažavanja i poštovanja prema pripadnicima drugih religija.</w:t>
            </w:r>
          </w:p>
          <w:p w14:paraId="1C2074F7" w14:textId="46654018" w:rsidR="00E803C6" w:rsidRDefault="00E803C6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803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2.2.</w:t>
            </w:r>
          </w:p>
          <w:bookmarkEnd w:id="4"/>
          <w:p w14:paraId="7F8A44CE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biblijske događaje i imenuje ljude koji iščekuju i traže novorođenoga Mesiju.</w:t>
            </w:r>
          </w:p>
          <w:p w14:paraId="767E8181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biblijske tekstove koji govore o Isusu kao Učitelju koji okuplja i poučava svoje učenike, prepoznaje Isusa kao dobrog i mudrog Učitelja.</w:t>
            </w:r>
          </w:p>
          <w:p w14:paraId="6E3B16A4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 biblijskim tekstovima koji govore o Isusovoj muci, smrti i uskrsnuću prepoznaje Isusa kao Spasitelja.</w:t>
            </w:r>
          </w:p>
          <w:p w14:paraId="6BE07741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 temelju biblijskoga teksta učenik otkriva da Isus daje sigurnost i zaštitu.</w:t>
            </w:r>
          </w:p>
          <w:p w14:paraId="29142F1C" w14:textId="019EE55A" w:rsidR="00E803C6" w:rsidRPr="00E803C6" w:rsidRDefault="00093882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 navedenim biblijskim događajima otkriva poruke za svoj život.</w:t>
            </w:r>
          </w:p>
          <w:p w14:paraId="2433E9AB" w14:textId="06601DBE" w:rsidR="00E803C6" w:rsidRDefault="00E803C6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803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2.2.</w:t>
            </w:r>
          </w:p>
          <w:p w14:paraId="251BF0BC" w14:textId="77777777" w:rsidR="002137F1" w:rsidRPr="002137F1" w:rsidRDefault="002137F1" w:rsidP="002137F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i opisuje značajke prijateljstva (povjerenje, poštovanje, prihvaćanje, dobrohotnost, praštanje).</w:t>
            </w:r>
          </w:p>
          <w:p w14:paraId="3BEF274D" w14:textId="77777777" w:rsidR="002137F1" w:rsidRPr="002137F1" w:rsidRDefault="002137F1" w:rsidP="002137F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načine kako značajke prijateljstva primijeniti u konkretnim situacijama.</w:t>
            </w:r>
          </w:p>
          <w:p w14:paraId="60C387FE" w14:textId="77777777" w:rsidR="002137F1" w:rsidRPr="002137F1" w:rsidRDefault="002137F1" w:rsidP="002137F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vrijednost pomaganja i opraštanja u životu pojedinca i zajednice.</w:t>
            </w:r>
          </w:p>
          <w:p w14:paraId="2DC21517" w14:textId="3F34E694" w:rsidR="00E803C6" w:rsidRPr="00E803C6" w:rsidRDefault="002137F1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vlastitim primjerom i ponašanjem izgrađuje zajedništvo u razrednoj zajednici.</w:t>
            </w:r>
          </w:p>
          <w:p w14:paraId="769818F6" w14:textId="09AFDB37" w:rsidR="00E803C6" w:rsidRDefault="00E803C6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803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2.2.</w:t>
            </w:r>
          </w:p>
          <w:p w14:paraId="68ECEBC5" w14:textId="77777777" w:rsidR="002137F1" w:rsidRPr="002137F1" w:rsidRDefault="002137F1" w:rsidP="002137F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pisuje kršćanske motive i poruke prisutne u hrvatskim običajima i svome okruženju.</w:t>
            </w:r>
          </w:p>
          <w:p w14:paraId="635E6D5F" w14:textId="1091151F" w:rsidR="00E803C6" w:rsidRPr="00E803C6" w:rsidRDefault="002137F1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biblijske motive i poruke u književnosti, likovnoj umjetnosti, glazbi.</w:t>
            </w:r>
          </w:p>
          <w:p w14:paraId="266C90EC" w14:textId="5C0FD834" w:rsidR="00475E95" w:rsidRPr="00BA5A9C" w:rsidRDefault="00475E95" w:rsidP="00C7180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94" w:type="dxa"/>
          </w:tcPr>
          <w:p w14:paraId="6975CEEE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6790711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 A.1.1. Ponaša se u skladu s dječjim pravima u svakodnevnom životu.</w:t>
            </w:r>
          </w:p>
          <w:p w14:paraId="2B4EE65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B.1.2. Sudjeluje u odlučivanju u demokratskoj zajednici.</w:t>
            </w:r>
          </w:p>
          <w:p w14:paraId="0CE70B1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1. Sudjeluje u zajedničkom radu u razredu.</w:t>
            </w:r>
          </w:p>
          <w:p w14:paraId="16A164B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48A2C2B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3. Promiče kvalitetu života u razredu.</w:t>
            </w:r>
          </w:p>
          <w:p w14:paraId="27158DD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00EF98B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A.1.1. Prepoznaje svoje mjesto i povezanost s drugima u zajednici.</w:t>
            </w:r>
          </w:p>
          <w:p w14:paraId="02C2B15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021A696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C.1.2. Identificira primjere dobroga odnosa prema drugim ljudima.</w:t>
            </w:r>
          </w:p>
          <w:p w14:paraId="4A4A004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13FA427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02D3B9D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0F8CA627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3. Razvija svoje potencijale.</w:t>
            </w:r>
          </w:p>
          <w:p w14:paraId="21CED920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176C5886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328CD37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2. Razvija komunikacijske kompetencije.</w:t>
            </w:r>
          </w:p>
          <w:p w14:paraId="5F9A2ED6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B.1.3. Razvija strategije rješavanja sukoba.</w:t>
            </w:r>
          </w:p>
          <w:p w14:paraId="3903AC1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2. Opisuje kako društvene norme i pravila reguliraju ponašanje i međusobne odnose.</w:t>
            </w:r>
          </w:p>
          <w:p w14:paraId="5CED10B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0DA6548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4. Razvija nacionalni i kulturni identitet zajedništvom i pripadnošću skupini.</w:t>
            </w:r>
          </w:p>
          <w:p w14:paraId="4106A7E6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3763F401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10948ED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2E38F56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5A2BFAD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6443C6D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B.1.3. Učenik primjenjuje osnovna komunikacijska pravila u digitalnome okružju.</w:t>
            </w:r>
          </w:p>
          <w:p w14:paraId="172F84F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150DACD0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48AB654E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725A2E96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 xml:space="preserve">B.1.2.B Razlikuje osnovne emocije i razvija empatiju. </w:t>
            </w:r>
          </w:p>
          <w:p w14:paraId="08BA14C0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65BABEB9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4833A928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00ED373B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276C81CA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08BBF46F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2D9D0155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7B48E225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361899D8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2E00870D" w14:textId="68D2C104" w:rsidR="00A92B14" w:rsidRPr="00600A59" w:rsidRDefault="00600A59" w:rsidP="00600A59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6A8BEC7E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14FC9A28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OŠ HJ A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zgovara i govori u skladu s temom iz svakodnevnoga života i poštuje pravila uljudnoga ophođenja.</w:t>
            </w:r>
          </w:p>
          <w:p w14:paraId="39B2B817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184D0FBE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iše školskim rukopisnim pismom slova, riječi i kratke rečenice u skladu s jezičnim razvojem.</w:t>
            </w:r>
          </w:p>
          <w:p w14:paraId="5F61A724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5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potrebljava i objašnjava riječi, sintagme i rečenice u skladu s komunikacijskom situacijom.</w:t>
            </w:r>
          </w:p>
          <w:p w14:paraId="4055F5FB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(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)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3CCA7939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3E994DC8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1A49D5D7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likovnim i vizualnim izražavanjem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interpretira različite sadržaje.</w:t>
            </w:r>
          </w:p>
          <w:p w14:paraId="1D9D46F7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likovno i vizualno umjetničko djelo povezujući osobni doživljaj, likovni jezik i tematski sadržaj djela.</w:t>
            </w:r>
          </w:p>
          <w:p w14:paraId="35B82B80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</w:t>
            </w:r>
          </w:p>
          <w:p w14:paraId="7569A90F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spoređuje svoj likovni ili vizualni rad te radove drugih učenika i opisuje vlastiti doživljaj stvaranja.</w:t>
            </w:r>
          </w:p>
          <w:p w14:paraId="7187A34D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</w:t>
            </w:r>
          </w:p>
          <w:p w14:paraId="7B90AEBD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788C8CE8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2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4306910C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1. Učenik sudjeluje u zajedničkoj izvedbi glazbe.</w:t>
            </w:r>
          </w:p>
          <w:p w14:paraId="6DF7616F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2. Učenik pjeva/izvodi pjesme i brojalice.</w:t>
            </w:r>
          </w:p>
          <w:p w14:paraId="4661C4A1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3. Učenik izvodi glazbene igre uz pjevanje, slušanje glazbe i pokret uz glazbu.</w:t>
            </w:r>
          </w:p>
          <w:p w14:paraId="2FC11E25" w14:textId="77777777" w:rsidR="008E29ED" w:rsidRPr="00C62EE8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1EAE3A20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objašnjava organiziranost vremena i prikazuje vremenski slijed događaja.</w:t>
            </w:r>
          </w:p>
          <w:p w14:paraId="1CF89872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1.</w:t>
            </w:r>
          </w:p>
          <w:p w14:paraId="07FD1772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uspoređuje ulogu i utjecaj pojedinca i zajednice na razvoj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identiteta te promišlja o važnosti očuvanja baštine.</w:t>
            </w:r>
          </w:p>
          <w:p w14:paraId="13793593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2.</w:t>
            </w:r>
          </w:p>
          <w:p w14:paraId="2C0914FB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spravlja o ulozi i utjecaju pravila, prava i dužnosti na zajednicu te važnosti odgovornoga ponašanja.</w:t>
            </w:r>
          </w:p>
          <w:p w14:paraId="7376AD15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2ADAFEE8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</w:t>
            </w: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 i mijenja položaj tijela u prostoru.</w:t>
            </w:r>
          </w:p>
          <w:p w14:paraId="2E71E2EC" w14:textId="77777777" w:rsidR="008E29ED" w:rsidRPr="00BA5A9C" w:rsidRDefault="008E29ED" w:rsidP="008E29E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6549C4FA" w14:textId="621B4D00" w:rsidR="00A92B14" w:rsidRPr="00BA5A9C" w:rsidRDefault="008E29ED" w:rsidP="008E29E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8E29ED">
              <w:rPr>
                <w:rFonts w:asciiTheme="minorHAnsi" w:hAnsiTheme="minorHAnsi" w:cstheme="minorHAnsi"/>
                <w:sz w:val="20"/>
                <w:szCs w:val="20"/>
              </w:rPr>
              <w:t>C.2.1 prema savjetima učitelja odabire uređaj i program za jednostavne školske zadatke</w:t>
            </w:r>
          </w:p>
        </w:tc>
        <w:tc>
          <w:tcPr>
            <w:tcW w:w="2230" w:type="dxa"/>
          </w:tcPr>
          <w:p w14:paraId="7A896840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0471674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odit će se redovito na vjeronaučnim satovima i integrirano je u proces učenja, a informacije će se prikupljati na različite načine, npr.</w:t>
            </w:r>
          </w:p>
          <w:p w14:paraId="0D92A97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E7B077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60D9B7D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B6EB6FB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016E890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088BED8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7B24CE1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4E02BFC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5A8403B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59070A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613FA93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624A787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5DFB775E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31F35B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2F5C0B1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istupu vrednovanju su: </w:t>
            </w:r>
          </w:p>
          <w:p w14:paraId="79223CE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3186878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110A801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5AE0CCB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D1A8AE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7E50AF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786479F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41A9052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0C386B96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6B8423F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4764D01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18ED01B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5ED24A90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44835D57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5A16A10E" w14:textId="79F2E59D" w:rsidR="00FF24F1" w:rsidRPr="008E29ED" w:rsidRDefault="00755613" w:rsidP="008E29ED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</w:tc>
      </w:tr>
      <w:tr w:rsidR="00252A2D" w:rsidRPr="00BA5A9C" w14:paraId="0E23FFDC" w14:textId="77777777" w:rsidTr="00CE4E34">
        <w:tc>
          <w:tcPr>
            <w:tcW w:w="1980" w:type="dxa"/>
          </w:tcPr>
          <w:p w14:paraId="05C75044" w14:textId="3DFEC02F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IV. </w:t>
            </w:r>
            <w:r w:rsidR="007A3034" w:rsidRPr="007A303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SUS DOBRI UČITELJ</w:t>
            </w:r>
          </w:p>
          <w:p w14:paraId="3A14120E" w14:textId="3AC4F713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7A303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0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</w:t>
            </w:r>
            <w:r w:rsidR="00C56E97"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4AD35638" w14:textId="14102A6D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ovi zavjet govori o Isusu i njegovim prijateljima</w:t>
            </w:r>
          </w:p>
          <w:p w14:paraId="289F7A29" w14:textId="0152EAF3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ovi učenici</w:t>
            </w:r>
          </w:p>
          <w:p w14:paraId="091E4C3E" w14:textId="00238889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 xml:space="preserve">3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 Veliki i mali misionari</w:t>
            </w:r>
          </w:p>
          <w:p w14:paraId="6A5F95BA" w14:textId="2D4B82A7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 Sebedarje Bogu i čovjeku usrećuje</w:t>
            </w:r>
          </w:p>
          <w:p w14:paraId="6FFFEB0A" w14:textId="15043095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– dobar i mudar učitelj</w:t>
            </w:r>
          </w:p>
          <w:p w14:paraId="47E8E31B" w14:textId="498897BC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oprašta I.</w:t>
            </w:r>
          </w:p>
          <w:p w14:paraId="4C5D620B" w14:textId="2EA6C318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oprašta II.</w:t>
            </w:r>
          </w:p>
          <w:p w14:paraId="358714AB" w14:textId="6ECE01C5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Opraštanje i milosrđe</w:t>
            </w:r>
          </w:p>
          <w:p w14:paraId="1A30A157" w14:textId="729C9B81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: Opraštanje i milosrđe – predstavljanje rezultata</w:t>
            </w:r>
          </w:p>
          <w:p w14:paraId="2F057476" w14:textId="05154C3E" w:rsidR="00252A2D" w:rsidRPr="00BA5A9C" w:rsidRDefault="00256F9D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</w:tc>
        <w:tc>
          <w:tcPr>
            <w:tcW w:w="4014" w:type="dxa"/>
          </w:tcPr>
          <w:p w14:paraId="0BFE4DCB" w14:textId="5986741B" w:rsidR="00E803C6" w:rsidRDefault="00E803C6" w:rsidP="00E803C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Š KV A.2.1.</w:t>
            </w:r>
          </w:p>
          <w:p w14:paraId="142AAD65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jednostavno opisuje primjere svijetlih i tamnih strana života iz vlastitog iskustva.</w:t>
            </w:r>
          </w:p>
          <w:p w14:paraId="444AB815" w14:textId="100AD9D8" w:rsidR="00093882" w:rsidRPr="00093882" w:rsidRDefault="002F10D4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p</w:t>
            </w:r>
            <w:r w:rsidR="00093882" w:rsidRPr="00093882">
              <w:rPr>
                <w:rFonts w:asciiTheme="minorHAnsi" w:hAnsiTheme="minorHAnsi" w:cstheme="minorHAnsi"/>
                <w:sz w:val="20"/>
                <w:szCs w:val="20"/>
              </w:rPr>
              <w:t>repoznaje povezanost određenih ponašanja i njihove posljedice u odnosu prema bližnjima.</w:t>
            </w:r>
          </w:p>
          <w:p w14:paraId="0184E6E8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poznaje i opisuje situacije iz svoga okruženja u kojima se vidi kako su ljudi međusobno povezani i odgovorni za stvoreni svijet.</w:t>
            </w:r>
          </w:p>
          <w:p w14:paraId="0CBE1401" w14:textId="09BE8984" w:rsidR="00E803C6" w:rsidRPr="00E803C6" w:rsidRDefault="00093882" w:rsidP="00E803C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dlaže načine kako može pomoći drugima u svojoj okolini i pruža konkretnu pomoć.</w:t>
            </w:r>
          </w:p>
          <w:p w14:paraId="35FB1D78" w14:textId="731231B1" w:rsidR="00E803C6" w:rsidRDefault="00E803C6" w:rsidP="00E803C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A.2.2.</w:t>
            </w:r>
          </w:p>
          <w:p w14:paraId="07F48D17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navodi dva osnovna dijela </w:t>
            </w:r>
            <w:r w:rsidRPr="000938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blije.</w:t>
            </w:r>
          </w:p>
          <w:p w14:paraId="4BD54F3F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opisuje </w:t>
            </w:r>
            <w:r w:rsidRPr="000938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bliju </w:t>
            </w: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kao knjigu koja pripovijeda o velikim Božjim djelima i o važnim ljudskim iskustvima.</w:t>
            </w:r>
          </w:p>
          <w:p w14:paraId="514DFDF3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imenuje </w:t>
            </w:r>
            <w:r w:rsidRPr="000938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vi zavjet </w:t>
            </w: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kao dio </w:t>
            </w:r>
            <w:r w:rsidRPr="000938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blije </w:t>
            </w: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koji govori o Isusu Kristu i životu prvih kršćana.</w:t>
            </w:r>
          </w:p>
          <w:p w14:paraId="381439DB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jednostavno prepričava starozavjetne i novozavjetne pripovijesti.</w:t>
            </w:r>
          </w:p>
          <w:p w14:paraId="7AFC5395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poznaje značenje pojma prispodoba (pojednostavljeno – priče koje je Isus pričao).</w:t>
            </w:r>
          </w:p>
          <w:p w14:paraId="2C6252C9" w14:textId="402F2AE7" w:rsidR="00E803C6" w:rsidRPr="00E803C6" w:rsidRDefault="00093882" w:rsidP="00E803C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poznaje povezanost biblijske poruke i konkretnoga iskustva.</w:t>
            </w:r>
          </w:p>
          <w:p w14:paraId="7DA64B53" w14:textId="530EAE67" w:rsidR="00E803C6" w:rsidRDefault="00E803C6" w:rsidP="00E803C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B.2.2.</w:t>
            </w:r>
          </w:p>
          <w:p w14:paraId="504836FE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pričava biblijske događaje i imenuje ljude koji iščekuju i traže novorođenoga Mesiju.</w:t>
            </w:r>
          </w:p>
          <w:p w14:paraId="7D7288B5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prepričava biblijske tekstove koji govore o Isusu kao Učitelju koji okuplja i poučava svoje učenike, prepoznaje Isusa kao dobrog i mudrog Učitelja.</w:t>
            </w:r>
          </w:p>
          <w:p w14:paraId="2DF3912D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u biblijskim tekstovima koji govore o Isusovoj muci, smrti i uskrsnuću prepoznaje Isusa kao Spasitelja.</w:t>
            </w:r>
          </w:p>
          <w:p w14:paraId="741523EA" w14:textId="77777777" w:rsidR="00093882" w:rsidRPr="00093882" w:rsidRDefault="00093882" w:rsidP="0009388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Na temelju biblijskoga teksta učenik otkriva da Isus daje sigurnost i zaštitu.</w:t>
            </w:r>
          </w:p>
          <w:p w14:paraId="07550B76" w14:textId="3D43AE6D" w:rsidR="00E803C6" w:rsidRPr="00E803C6" w:rsidRDefault="00093882" w:rsidP="00E803C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3882">
              <w:rPr>
                <w:rFonts w:asciiTheme="minorHAnsi" w:hAnsiTheme="minorHAnsi" w:cstheme="minorHAnsi"/>
                <w:sz w:val="20"/>
                <w:szCs w:val="20"/>
              </w:rPr>
              <w:t>Učenik u navedenim biblijskim događajima otkriva poruke za svoj život.</w:t>
            </w:r>
          </w:p>
          <w:p w14:paraId="6FA49AF9" w14:textId="64A5628A" w:rsidR="00E803C6" w:rsidRDefault="00E803C6" w:rsidP="00E803C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80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Š KV C.2.1.</w:t>
            </w:r>
          </w:p>
          <w:p w14:paraId="5A68C7EC" w14:textId="77777777" w:rsidR="002137F1" w:rsidRPr="002137F1" w:rsidRDefault="002137F1" w:rsidP="002137F1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prepoznaje da je svaki čovjek poseban i vrijedan.</w:t>
            </w:r>
          </w:p>
          <w:p w14:paraId="00CA9922" w14:textId="77777777" w:rsidR="002137F1" w:rsidRPr="002137F1" w:rsidRDefault="002137F1" w:rsidP="002137F1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 opisuje prijateljstvo između Boga i prvih ljudi.</w:t>
            </w:r>
          </w:p>
          <w:p w14:paraId="7F519061" w14:textId="28E402A8" w:rsidR="00475E95" w:rsidRPr="00C71802" w:rsidRDefault="002137F1" w:rsidP="00C71802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137F1">
              <w:rPr>
                <w:rFonts w:asciiTheme="minorHAnsi" w:hAnsiTheme="minorHAnsi" w:cstheme="minorHAnsi"/>
                <w:sz w:val="20"/>
                <w:szCs w:val="20"/>
              </w:rPr>
              <w:t>Učenik na primjerima biblijskih tekstova opisuje kako je Bog milosrdan i oprašta čovjekove pogreške.</w:t>
            </w:r>
          </w:p>
        </w:tc>
        <w:tc>
          <w:tcPr>
            <w:tcW w:w="2294" w:type="dxa"/>
          </w:tcPr>
          <w:p w14:paraId="4F413A90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14707AF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A.1.1. Ponaša se u skladu s dječjim pravima u svakodnevnom životu.</w:t>
            </w:r>
          </w:p>
          <w:p w14:paraId="3A2AD2C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 B.1.2. Sudjeluje u odlučivanju u demokratskoj zajednici.</w:t>
            </w:r>
          </w:p>
          <w:p w14:paraId="17E46C0B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1. Sudjeluje u zajedničkom radu u razredu.</w:t>
            </w:r>
          </w:p>
          <w:p w14:paraId="3111965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0AC2931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3. Promiče kvalitetu života u razredu.</w:t>
            </w:r>
          </w:p>
          <w:p w14:paraId="65913490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0E9A7166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A.1.1. Prepoznaje svoje mjesto i povezanost s drugima u zajednici.</w:t>
            </w:r>
          </w:p>
          <w:p w14:paraId="55FD1DE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6A7154E6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C.1.2. Identificira primjere dobroga odnosa prema drugim ljudima.</w:t>
            </w:r>
          </w:p>
          <w:p w14:paraId="18D2F2EB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6FBDE268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62A3A318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3AB4BE8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3. Razvija svoje potencijale.</w:t>
            </w:r>
          </w:p>
          <w:p w14:paraId="42FE806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3891128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3080FC2B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2. Razvija komunikacijske kompetencije.</w:t>
            </w:r>
          </w:p>
          <w:p w14:paraId="5F56D4C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3. Razvija strategije rješavanja sukoba.</w:t>
            </w:r>
          </w:p>
          <w:p w14:paraId="212D203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C.1.2. Opisuje kako društvene norme i pravila reguliraju ponašanje i međusobne odnose.</w:t>
            </w:r>
          </w:p>
          <w:p w14:paraId="5B38F27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32BA599B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4. Razvija nacionalni i kulturni identitet zajedništvom i pripadnošću skupini.</w:t>
            </w:r>
          </w:p>
          <w:p w14:paraId="320C66C0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20CEAC9E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33C0ED36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0B58F2DB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6E6984E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611CD82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B.1.3. Učenik primjenjuje osnovna komunikacijska pravila u digitalnome okružju.</w:t>
            </w:r>
          </w:p>
          <w:p w14:paraId="2A9E282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1077A9BA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59B70F93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5EDD4D6C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6AF00BF6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1607D382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B.1.3.A Prepoznaje igru kao važnu razvojnu i društvenu aktivnost.</w:t>
            </w:r>
          </w:p>
          <w:p w14:paraId="4549CE82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3B84387A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5A7785B2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3650F4A7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5AC66F3A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09A5E5A1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3C6717FF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771CDE4F" w14:textId="5A10688D" w:rsidR="00252A2D" w:rsidRPr="00600A59" w:rsidRDefault="00600A59" w:rsidP="00600A59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7D66E4F5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6F6A8F1A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razgovara i govori u skladu s temom iz svakodnevnoga života i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poštuje pravila uljudnoga ophođenja.</w:t>
            </w:r>
          </w:p>
          <w:p w14:paraId="6600BB46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451D5CBF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iše školskim rukopisnim pismom slova, riječi i kratke rečenice u skladu s jezičnim razvojem.</w:t>
            </w:r>
          </w:p>
          <w:p w14:paraId="127BEFF2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5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potrebljava i objašnjava riječi, sintagme i rečenice u skladu s komunikacijskom situacijom.</w:t>
            </w:r>
          </w:p>
          <w:p w14:paraId="37B0C140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(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)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12F27FC8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7C1CD2BA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78CD16D0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6EF12378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čenik opisuje likovno i vizualno umjetničko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djelo povezujući osobni doživljaj, likovni jezik i tematski sadržaj djela.</w:t>
            </w:r>
          </w:p>
          <w:p w14:paraId="33EAA0D0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</w:t>
            </w:r>
          </w:p>
          <w:p w14:paraId="4B282CE5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spoređuje svoj likovni ili vizualni rad te radove drugih učenika i opisuje vlastiti doživljaj stvaranja.</w:t>
            </w:r>
          </w:p>
          <w:p w14:paraId="5F4F2528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</w:t>
            </w:r>
          </w:p>
          <w:p w14:paraId="7A5152CF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1CE2C2E4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2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425B69B0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1. Učenik sudjeluje u zajedničkoj izvedbi glazbe.</w:t>
            </w:r>
          </w:p>
          <w:p w14:paraId="47F25C01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2. Učenik pjeva/izvodi pjesme i brojalice.</w:t>
            </w:r>
          </w:p>
          <w:p w14:paraId="37C06EC0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3. Učenik izvodi glazbene igre uz pjevanje, slušanje glazbe i pokret uz glazbu.</w:t>
            </w:r>
          </w:p>
          <w:p w14:paraId="6C65942A" w14:textId="77777777" w:rsidR="008E29ED" w:rsidRPr="00C62EE8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0FF1F5FD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objašnjava organiziranost vremena i prikazuje vremenski slijed događaja.</w:t>
            </w:r>
          </w:p>
          <w:p w14:paraId="50769F96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1.</w:t>
            </w:r>
          </w:p>
          <w:p w14:paraId="71D50B91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ojedinca i zajednice na razvoj identiteta te promišlja o važnosti očuvanja baštine.</w:t>
            </w:r>
          </w:p>
          <w:p w14:paraId="15299DDC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2.</w:t>
            </w:r>
          </w:p>
          <w:p w14:paraId="7899AEDA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Učenik raspravlja o ulozi i utjecaju pravila, prava i dužnosti na zajednicu te važnosti odgovornoga ponašanja.</w:t>
            </w:r>
          </w:p>
          <w:p w14:paraId="3AD5C84C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3671E30D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</w:t>
            </w: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 i mijenja položaj tijela u prostoru.</w:t>
            </w:r>
          </w:p>
          <w:p w14:paraId="4A204296" w14:textId="77777777" w:rsidR="008E29ED" w:rsidRPr="00BA5A9C" w:rsidRDefault="008E29ED" w:rsidP="008E29E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29896D51" w14:textId="52A75EAA" w:rsidR="00252A2D" w:rsidRPr="00BA5A9C" w:rsidRDefault="008E29ED" w:rsidP="008E29ED">
            <w:pPr>
              <w:outlineLvl w:val="1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8E29ED">
              <w:rPr>
                <w:rFonts w:asciiTheme="minorHAnsi" w:hAnsiTheme="minorHAnsi" w:cstheme="minorHAnsi"/>
                <w:sz w:val="20"/>
                <w:szCs w:val="20"/>
              </w:rPr>
              <w:t>C.2.1 prema savjetima učitelja odabire uređaj i program za jednostavne školske zadatke</w:t>
            </w:r>
          </w:p>
        </w:tc>
        <w:tc>
          <w:tcPr>
            <w:tcW w:w="2230" w:type="dxa"/>
          </w:tcPr>
          <w:p w14:paraId="624BF9B7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17B7CBC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rovodit će se redovito na vjeronaučnim satovima i integrirano je u proces učenja, a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je će se prikupljati na različite načine, npr.</w:t>
            </w:r>
          </w:p>
          <w:p w14:paraId="0112850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3E85A28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27B7DD3F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53AF898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03C29D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F1D9AC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5DC7D2A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55E955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737CC4E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49B806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2C99D43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246E67C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3A8FAFBB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3555777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2AD5FF7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6EB5E77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537CE63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samovrednovanje i samoprocjena (smajlići i sl.)</w:t>
            </w:r>
          </w:p>
          <w:p w14:paraId="7999ACA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1781F54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6FABD15A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2D8B4FC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47F3B8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01AE45C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12B77A1C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23D4521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235E5F5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767BCF9C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06D8996C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3E82808D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4F1525F6" w14:textId="77777777" w:rsidR="00252A2D" w:rsidRDefault="00755613" w:rsidP="00935741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18339691" w14:textId="0978DCF6" w:rsidR="008E29ED" w:rsidRPr="008E29ED" w:rsidRDefault="008E29ED" w:rsidP="008E29ED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</w:tc>
      </w:tr>
      <w:tr w:rsidR="00252A2D" w:rsidRPr="00BA5A9C" w14:paraId="63527DD5" w14:textId="77777777" w:rsidTr="00CE4E34">
        <w:tc>
          <w:tcPr>
            <w:tcW w:w="1980" w:type="dxa"/>
          </w:tcPr>
          <w:p w14:paraId="6B4C9152" w14:textId="5E5D9FA5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 xml:space="preserve">V. </w:t>
            </w:r>
            <w:r w:rsidR="007A3034" w:rsidRPr="007A303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SUS NAŠ SPASITELJ</w:t>
            </w:r>
          </w:p>
          <w:p w14:paraId="10843BF0" w14:textId="2CAAB376" w:rsidR="00252A2D" w:rsidRPr="00BA5A9C" w:rsidRDefault="00252A2D" w:rsidP="00252A2D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7A303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6</w:t>
            </w:r>
            <w:r w:rsidRPr="00BA5A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4F7F1200" w14:textId="6F367DF3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Život ima i svijetle i tamne strane</w:t>
            </w:r>
            <w:r w:rsidR="009A3B3A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.</w:t>
            </w:r>
          </w:p>
          <w:p w14:paraId="58E25A9F" w14:textId="28783FE2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="009A3B3A" w:rsidRPr="009A3B3A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Život ima i svijetle i tamne strane</w:t>
            </w:r>
            <w:r w:rsidR="009A3B3A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II.</w:t>
            </w:r>
          </w:p>
          <w:p w14:paraId="722D8DD1" w14:textId="79B072A7" w:rsidR="00963B80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="00963B80" w:rsidRPr="00963B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oj korizmeni hod do Uskrsa</w:t>
            </w:r>
            <w:r w:rsidR="00963B80" w:rsidRPr="00963B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</w:p>
          <w:p w14:paraId="77DECB21" w14:textId="00980D48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="00963B80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a osuđuju</w:t>
            </w:r>
            <w:r w:rsidR="00963B80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</w:p>
          <w:p w14:paraId="39239E02" w14:textId="644246D1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="00963B80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ječji križni put</w:t>
            </w:r>
          </w:p>
          <w:p w14:paraId="267197A8" w14:textId="771EC0C4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 xml:space="preserve">6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 „Veliki tjedan“</w:t>
            </w:r>
            <w:r w:rsidR="002866FB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:  C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vjetnica</w:t>
            </w:r>
          </w:p>
          <w:p w14:paraId="6ED3D534" w14:textId="5E573F39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 „Veliki tjedan“</w:t>
            </w:r>
            <w:r w:rsidR="002866FB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: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Veliki četvrtak</w:t>
            </w:r>
          </w:p>
          <w:p w14:paraId="4FA72F8A" w14:textId="43E0615B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8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 „Veliki tjedan“</w:t>
            </w:r>
            <w:r w:rsidR="002866FB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: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Veliki petak i subota</w:t>
            </w:r>
          </w:p>
          <w:p w14:paraId="5BD7A084" w14:textId="087ED5E9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rojektni zadatak „Veliki tjedan“</w:t>
            </w:r>
            <w:r w:rsidR="002866FB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: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1C0CE6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edstavljanje rezultata</w:t>
            </w:r>
          </w:p>
          <w:p w14:paraId="7A35CA8E" w14:textId="4A4E3CF9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="00963B80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sus je uskrsnuo</w:t>
            </w:r>
            <w:r w:rsidR="00963B80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</w:p>
          <w:p w14:paraId="7CA8AB49" w14:textId="77CFA73C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="00963B80" w:rsidRPr="00963B80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lavimo Isusovo uskrsnuće u obitelji</w:t>
            </w:r>
          </w:p>
          <w:p w14:paraId="6DBFF98A" w14:textId="279B01E4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lavimo Isusovo uskrsnuće u crkvi</w:t>
            </w:r>
          </w:p>
          <w:p w14:paraId="78D5243B" w14:textId="3C6658C0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skrsnuli Isus donosi mir</w:t>
            </w:r>
          </w:p>
          <w:p w14:paraId="23DBEA70" w14:textId="4BADA7CA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4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46BDA008" w14:textId="1BD11DCB" w:rsidR="007A3034" w:rsidRPr="007A3034" w:rsidRDefault="00256F9D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5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za 2. pisanu provjeru znanja</w:t>
            </w:r>
          </w:p>
          <w:p w14:paraId="3BFC1C83" w14:textId="3C79A9D0" w:rsidR="00252A2D" w:rsidRPr="00BA5A9C" w:rsidRDefault="00256F9D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6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Druga pisana provjera znanja</w:t>
            </w:r>
          </w:p>
        </w:tc>
        <w:tc>
          <w:tcPr>
            <w:tcW w:w="4014" w:type="dxa"/>
          </w:tcPr>
          <w:p w14:paraId="088F0226" w14:textId="0EA550C7" w:rsidR="00E803C6" w:rsidRDefault="00E803C6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803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OŠ KV A.2.1.</w:t>
            </w:r>
          </w:p>
          <w:p w14:paraId="1FF3DDE6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jednostavno opisuje primjere svijetlih i tamnih strana života iz vlastitog iskustva.</w:t>
            </w:r>
          </w:p>
          <w:p w14:paraId="6994955F" w14:textId="127FEC7A" w:rsidR="00093882" w:rsidRPr="00093882" w:rsidRDefault="002F10D4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</w:t>
            </w:r>
            <w:r w:rsidR="00093882"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epoznaje povezanost određenih ponašanja i njihove posljedice u odnosu prema bližnjima.</w:t>
            </w:r>
          </w:p>
          <w:p w14:paraId="04334F08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pisuje situacije iz svoga okruženja u kojima se vidi kako su ljudi međusobno povezani i odgovorni za stvoreni svijet.</w:t>
            </w:r>
          </w:p>
          <w:p w14:paraId="055336F3" w14:textId="18CA871F" w:rsidR="00E803C6" w:rsidRPr="00E803C6" w:rsidRDefault="00093882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Učenik predlaže načine kako može pomoći drugima u svojoj okolini i pruža konkretnu pomoć.</w:t>
            </w:r>
          </w:p>
          <w:p w14:paraId="71522AF7" w14:textId="646FB874" w:rsidR="00E803C6" w:rsidRDefault="00E803C6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803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B.2.2.</w:t>
            </w:r>
          </w:p>
          <w:p w14:paraId="7D334C21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biblijske događaje i imenuje ljude koji iščekuju i traže novorođenoga Mesiju.</w:t>
            </w:r>
          </w:p>
          <w:p w14:paraId="33FC9815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ričava biblijske tekstove koji govore o Isusu kao Učitelju koji okuplja i poučava svoje učenike, prepoznaje Isusa kao dobrog i mudrog Učitelja.</w:t>
            </w:r>
          </w:p>
          <w:p w14:paraId="7C632E79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 biblijskim tekstovima koji govore o Isusovoj muci, smrti i uskrsnuću prepoznaje Isusa kao Spasitelja.</w:t>
            </w:r>
          </w:p>
          <w:p w14:paraId="03FAD7CA" w14:textId="77777777" w:rsidR="00093882" w:rsidRPr="00093882" w:rsidRDefault="00093882" w:rsidP="0009388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 temelju biblijskoga teksta učenik otkriva da Isus daje sigurnost i zaštitu.</w:t>
            </w:r>
          </w:p>
          <w:p w14:paraId="15114139" w14:textId="358D3477" w:rsidR="00E803C6" w:rsidRPr="00E803C6" w:rsidRDefault="00093882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093882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u navedenim biblijskim događajima otkriva poruke za svoj život.</w:t>
            </w:r>
          </w:p>
          <w:p w14:paraId="78474AA6" w14:textId="51FFE572" w:rsidR="00E803C6" w:rsidRDefault="00E803C6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803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C.2.2.</w:t>
            </w:r>
          </w:p>
          <w:p w14:paraId="68498EB8" w14:textId="77777777" w:rsidR="002137F1" w:rsidRPr="002137F1" w:rsidRDefault="002137F1" w:rsidP="002137F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navodi i opisuje značajke prijateljstva (povjerenje, poštovanje, prihvaćanje, dobrohotnost, praštanje).</w:t>
            </w:r>
          </w:p>
          <w:p w14:paraId="68F52958" w14:textId="77777777" w:rsidR="002137F1" w:rsidRPr="002137F1" w:rsidRDefault="002137F1" w:rsidP="002137F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dlaže načine kako značajke prijateljstva primijeniti u konkretnim situacijama.</w:t>
            </w:r>
          </w:p>
          <w:p w14:paraId="20400284" w14:textId="77777777" w:rsidR="002137F1" w:rsidRPr="002137F1" w:rsidRDefault="002137F1" w:rsidP="002137F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vrijednost pomaganja i opraštanja u životu pojedinca i zajednice.</w:t>
            </w:r>
          </w:p>
          <w:p w14:paraId="134902CD" w14:textId="564145C7" w:rsidR="00E803C6" w:rsidRPr="00E803C6" w:rsidRDefault="002137F1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vlastitim primjerom i ponašanjem izgrađuje zajedništvo u razrednoj zajednici.</w:t>
            </w:r>
          </w:p>
          <w:p w14:paraId="6207CB7F" w14:textId="72FD274B" w:rsidR="00E803C6" w:rsidRDefault="00E803C6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803C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OŠ KV D.2.2.</w:t>
            </w:r>
          </w:p>
          <w:p w14:paraId="730B328A" w14:textId="77777777" w:rsidR="002137F1" w:rsidRPr="002137F1" w:rsidRDefault="002137F1" w:rsidP="002137F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i opisuje kršćanske motive i poruke prisutne u hrvatskim običajima i svome okruženju.</w:t>
            </w:r>
          </w:p>
          <w:p w14:paraId="53DC31B3" w14:textId="51396606" w:rsidR="00E803C6" w:rsidRPr="00E803C6" w:rsidRDefault="002137F1" w:rsidP="00E803C6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2137F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čenik prepoznaje biblijske motive i poruke u književnosti, likovnoj umjetnosti, glazbi.</w:t>
            </w:r>
          </w:p>
          <w:p w14:paraId="51DE9B84" w14:textId="266A3247" w:rsidR="00D86067" w:rsidRPr="00BA5A9C" w:rsidRDefault="00D86067" w:rsidP="00C71802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94" w:type="dxa"/>
          </w:tcPr>
          <w:p w14:paraId="4372308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0EBC232E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A.1.1. Ponaša se u skladu s dječjim pravima u svakodnevnom životu.</w:t>
            </w:r>
          </w:p>
          <w:p w14:paraId="629E4C6A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B.1.2. Sudjeluje u odlučivanju u demokratskoj zajednici.</w:t>
            </w:r>
          </w:p>
          <w:p w14:paraId="6DE65AE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 C.1.1. Sudjeluje u zajedničkom radu u razredu.</w:t>
            </w:r>
          </w:p>
          <w:p w14:paraId="3939DB9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7BAAB008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3. Promiče kvalitetu života u razredu.</w:t>
            </w:r>
          </w:p>
          <w:p w14:paraId="5E30243B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77EAD90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A.1.1. Prepoznaje svoje mjesto i povezanost s drugima u zajednici.</w:t>
            </w:r>
          </w:p>
          <w:p w14:paraId="0795BDF7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16A5521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C.1.2. Identificira primjere dobroga odnosa prema drugim ljudima.</w:t>
            </w:r>
          </w:p>
          <w:p w14:paraId="5F4C3B3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0A89740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56359E8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620F0398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3. Razvija svoje potencijale.</w:t>
            </w:r>
          </w:p>
          <w:p w14:paraId="7509CFA8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1470606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362E6F4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2. Razvija komunikacijske kompetencije.</w:t>
            </w:r>
          </w:p>
          <w:p w14:paraId="2E701BA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3. Razvija strategije rješavanja sukoba.</w:t>
            </w:r>
          </w:p>
          <w:p w14:paraId="1DE1071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 xml:space="preserve">osr C.1.2. Opisuje kako društvene norme i pravila reguliraju </w:t>
            </w: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našanje i međusobne odnose.</w:t>
            </w:r>
          </w:p>
          <w:p w14:paraId="5CD9029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0C4679B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4. Razvija nacionalni i kulturni identitet zajedništvom i pripadnošću skupini.</w:t>
            </w:r>
          </w:p>
          <w:p w14:paraId="06B8F15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000EB05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4E8F62A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6DC970B8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63F6439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798B1446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B.1.3. Učenik primjenjuje osnovna komunikacijska pravila u digitalnome okružju.</w:t>
            </w:r>
          </w:p>
          <w:p w14:paraId="6795B24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74E4F02F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0DDF233A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44572E21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5F917B75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6B3A1EAE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2FB7D79F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Učiti kako učiti</w:t>
            </w:r>
          </w:p>
          <w:p w14:paraId="3AD7C382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0274166A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3A8C9F39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3FC528D3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09BBEC57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0966763D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6400ED32" w14:textId="3AD2B137" w:rsidR="00252A2D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4266FAC7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03AF778B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zgovara i govori u skladu s temom iz svakodnevnoga života i poštuje pravila uljudnoga ophođenja.</w:t>
            </w:r>
          </w:p>
          <w:p w14:paraId="7D89BB67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sluša jednostavne tekstove, točno izgovara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glasove, riječi i rečenice na temelju slušanoga teksta.</w:t>
            </w:r>
          </w:p>
          <w:p w14:paraId="27E74931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iše školskim rukopisnim pismom slova, riječi i kratke rečenice u skladu s jezičnim razvojem.</w:t>
            </w:r>
          </w:p>
          <w:p w14:paraId="6EEFB07E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5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potrebljava i objašnjava riječi, sintagme i rečenice u skladu s komunikacijskom situacijom.</w:t>
            </w:r>
          </w:p>
          <w:p w14:paraId="7C52CDDA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(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)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0FB01C9C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72463C40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0B824A34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2065768C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likovno i vizualno umjetničko djelo povezujući osobni doživljaj, likovni jezik i tematski sadržaj djela.</w:t>
            </w:r>
          </w:p>
          <w:p w14:paraId="6F81A18A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</w:t>
            </w:r>
          </w:p>
          <w:p w14:paraId="5B1F0C50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uspoređuje svoj likovni ili vizualni rad te radove drugih učenika i opisuje vlastiti doživljaj stvaranja.</w:t>
            </w:r>
          </w:p>
          <w:p w14:paraId="51284987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</w:t>
            </w:r>
          </w:p>
          <w:p w14:paraId="1199B289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5062FA39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2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00264F5A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1. Učenik sudjeluje u zajedničkoj izvedbi glazbe.</w:t>
            </w:r>
          </w:p>
          <w:p w14:paraId="58BEDFB9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2. Učenik pjeva/izvodi pjesme i brojalice.</w:t>
            </w:r>
          </w:p>
          <w:p w14:paraId="2D99A69C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3. Učenik izvodi glazbene igre uz pjevanje, slušanje glazbe i pokret uz glazbu.</w:t>
            </w:r>
          </w:p>
          <w:p w14:paraId="7A996DD5" w14:textId="77777777" w:rsidR="008E29ED" w:rsidRPr="00C62EE8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6B17894D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objašnjava organiziranost vremena i prikazuje vremenski slijed događaja.</w:t>
            </w:r>
          </w:p>
          <w:p w14:paraId="00FB31CF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1.</w:t>
            </w:r>
          </w:p>
          <w:p w14:paraId="3FB275CA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ojedinca i zajednice na razvoj identiteta te promišlja o važnosti očuvanja baštine.</w:t>
            </w:r>
          </w:p>
          <w:p w14:paraId="3C5DAAF0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2.</w:t>
            </w:r>
          </w:p>
          <w:p w14:paraId="70739559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spravlja o ulozi i utjecaju pravila, prava i dužnosti na zajednicu te važnosti odgovornoga ponašanja.</w:t>
            </w:r>
          </w:p>
          <w:p w14:paraId="1D356135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lastRenderedPageBreak/>
              <w:t>Tjelesna i zdravstvena kultura</w:t>
            </w:r>
          </w:p>
          <w:p w14:paraId="23DEFB0F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TZ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</w:t>
            </w: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 i mijenja položaj tijela u prostoru.</w:t>
            </w:r>
          </w:p>
          <w:p w14:paraId="3C5228E5" w14:textId="77777777" w:rsidR="008E29ED" w:rsidRPr="00BA5A9C" w:rsidRDefault="008E29ED" w:rsidP="008E29E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129873A1" w14:textId="36F7A6BE" w:rsidR="00252A2D" w:rsidRPr="00BA5A9C" w:rsidRDefault="008E29ED" w:rsidP="008E29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29ED">
              <w:rPr>
                <w:rFonts w:asciiTheme="minorHAnsi" w:hAnsiTheme="minorHAnsi" w:cstheme="minorHAnsi"/>
                <w:sz w:val="20"/>
                <w:szCs w:val="20"/>
              </w:rPr>
              <w:t>C.2.1 prema savjetima učitelja odabire uređaj i program za jednostavne školske zadatke</w:t>
            </w:r>
          </w:p>
        </w:tc>
        <w:tc>
          <w:tcPr>
            <w:tcW w:w="2230" w:type="dxa"/>
          </w:tcPr>
          <w:p w14:paraId="3B2A6F4F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65FD000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35F67CE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ciljana pitanja tijekom nastave radi provjere razumijevanja učenika</w:t>
            </w:r>
          </w:p>
          <w:p w14:paraId="4C21C55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individualnoga rada, rada u parovima i u skupinama  </w:t>
            </w:r>
          </w:p>
          <w:p w14:paraId="469D63C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1F092E05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3E374B2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6A4B3976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62E84E5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05123DB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27D674B7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69486526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195D466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2A6206CD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0DABC137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11200D3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15A69261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324A3F99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6576987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11C2E1F3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uzajamno vršnjačko vrednovanje (putem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zgovora, ponavljanja, zajedničkog učenja i sl.)</w:t>
            </w:r>
          </w:p>
          <w:p w14:paraId="7C62D1E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761BBF0B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dnevnici učenja </w:t>
            </w:r>
          </w:p>
          <w:p w14:paraId="217CFC50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52E85184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358C2798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5CD7C89C" w14:textId="77777777" w:rsidR="00755613" w:rsidRPr="00BA5A9C" w:rsidRDefault="00755613" w:rsidP="007556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5D37F312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4674D0AE" w14:textId="77777777" w:rsidR="00755613" w:rsidRPr="00BA5A9C" w:rsidRDefault="00755613" w:rsidP="007556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0A768692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00153CF9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49D0DD32" w14:textId="77777777" w:rsidR="00755613" w:rsidRPr="00BA5A9C" w:rsidRDefault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274F2B97" w14:textId="77777777" w:rsidR="00252A2D" w:rsidRDefault="00755613" w:rsidP="00935741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2347FCA0" w14:textId="77777777" w:rsidR="008E29ED" w:rsidRDefault="008E29ED" w:rsidP="008E29ED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  <w:p w14:paraId="7D98A081" w14:textId="1BB34584" w:rsidR="008E29ED" w:rsidRPr="00935741" w:rsidRDefault="008E29ED" w:rsidP="008E29ED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isana provjera znanja</w:t>
            </w:r>
          </w:p>
        </w:tc>
      </w:tr>
      <w:tr w:rsidR="00915A95" w:rsidRPr="00BA5A9C" w14:paraId="0AD3CD0C" w14:textId="77777777" w:rsidTr="00CE4E34">
        <w:tc>
          <w:tcPr>
            <w:tcW w:w="1980" w:type="dxa"/>
          </w:tcPr>
          <w:p w14:paraId="1EDA0493" w14:textId="5FBAB9F1" w:rsidR="00915A95" w:rsidRPr="00915A95" w:rsidRDefault="00915A95" w:rsidP="00915A95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V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I</w:t>
            </w:r>
            <w:r w:rsidRPr="00915A95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="007A3034" w:rsidRPr="007A303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KAKO ŽIVE ISUSOVI PRIJATELJI</w:t>
            </w:r>
          </w:p>
          <w:p w14:paraId="737F93FD" w14:textId="0CCC14FC" w:rsidR="00915A95" w:rsidRPr="00915A95" w:rsidRDefault="00915A95" w:rsidP="00915A95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15A9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</w:t>
            </w:r>
            <w:r w:rsidR="007A303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4</w:t>
            </w:r>
            <w:r w:rsidRPr="00915A9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šk. sati)</w:t>
            </w:r>
          </w:p>
        </w:tc>
        <w:tc>
          <w:tcPr>
            <w:tcW w:w="2174" w:type="dxa"/>
          </w:tcPr>
          <w:p w14:paraId="4075BE25" w14:textId="28D0B87B" w:rsidR="00802F75" w:rsidRDefault="00802F75" w:rsidP="00802F75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Slavimo zaštitnika naše župe: </w:t>
            </w: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Sv. Josip radnik</w:t>
            </w:r>
          </w:p>
          <w:p w14:paraId="074CC3C1" w14:textId="0FE6B5D6" w:rsidR="00802F75" w:rsidRPr="00802F75" w:rsidRDefault="00802F75" w:rsidP="00802F75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2. </w:t>
            </w:r>
            <w:r w:rsidRPr="00802F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 Uzašašće</w:t>
            </w:r>
          </w:p>
          <w:p w14:paraId="26FE64AF" w14:textId="7A61A3C1" w:rsidR="00802F75" w:rsidRPr="00802F75" w:rsidRDefault="00802F75" w:rsidP="00802F75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3. </w:t>
            </w:r>
            <w:r w:rsidRPr="00802F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Mami za Majčin dan</w:t>
            </w:r>
          </w:p>
          <w:p w14:paraId="201746B7" w14:textId="7A0E3B2C" w:rsidR="00802F75" w:rsidRDefault="00802F75" w:rsidP="00802F75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4. </w:t>
            </w:r>
            <w:r w:rsidRPr="00802F75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Izborna tema: Duhovi</w:t>
            </w:r>
          </w:p>
          <w:p w14:paraId="1B5CE913" w14:textId="335E46B4" w:rsidR="007A3034" w:rsidRPr="007A3034" w:rsidRDefault="00802F75" w:rsidP="00802F75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5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Živjeti kao prvi kršćani</w:t>
            </w:r>
          </w:p>
          <w:p w14:paraId="5666302E" w14:textId="08957D00" w:rsidR="007A3034" w:rsidRPr="007A3034" w:rsidRDefault="00802F75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6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Živjeti skupa – to je župa</w:t>
            </w:r>
          </w:p>
          <w:p w14:paraId="295329FB" w14:textId="2EF925DD" w:rsidR="007A3034" w:rsidRPr="007A3034" w:rsidRDefault="00802F75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7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Krštenjem postajemo kršćani – članovi Crkve</w:t>
            </w:r>
          </w:p>
          <w:p w14:paraId="767E50C8" w14:textId="39D46A30" w:rsidR="007A3034" w:rsidRPr="007A3034" w:rsidRDefault="00802F75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lastRenderedPageBreak/>
              <w:t xml:space="preserve">8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Nedjeljom slavimo misu</w:t>
            </w:r>
          </w:p>
          <w:p w14:paraId="66EDF740" w14:textId="6930B050" w:rsidR="007A3034" w:rsidRPr="007A3034" w:rsidRDefault="00802F75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9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U molitvi se susrećemo s Bogom</w:t>
            </w:r>
          </w:p>
          <w:p w14:paraId="52332FFC" w14:textId="7E7382F2" w:rsidR="007A3034" w:rsidRPr="007A3034" w:rsidRDefault="00802F75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0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dravo, Marijo, milosti puna</w:t>
            </w:r>
          </w:p>
          <w:p w14:paraId="10C4B94E" w14:textId="58EB1FF5" w:rsidR="007A3034" w:rsidRPr="007A3034" w:rsidRDefault="00802F75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1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adosna se vijest i dalje širi</w:t>
            </w:r>
          </w:p>
          <w:p w14:paraId="6605A83F" w14:textId="5E7FFD7A" w:rsidR="007A3034" w:rsidRPr="007A3034" w:rsidRDefault="00802F75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2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nastavne cjeline</w:t>
            </w:r>
          </w:p>
          <w:p w14:paraId="02145A99" w14:textId="0927C4E3" w:rsidR="007A3034" w:rsidRPr="007A3034" w:rsidRDefault="00802F75" w:rsidP="007A3034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3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Ponavljanje vjeronaučnog gradiva 2. razreda</w:t>
            </w:r>
          </w:p>
          <w:p w14:paraId="005D3F49" w14:textId="3303C56E" w:rsidR="00915A95" w:rsidRPr="00BA5A9C" w:rsidRDefault="00802F75" w:rsidP="00187B12">
            <w:pP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14. </w:t>
            </w:r>
            <w:r w:rsidR="007A3034" w:rsidRPr="007A3034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Zaključivanje ocjena</w:t>
            </w:r>
          </w:p>
        </w:tc>
        <w:tc>
          <w:tcPr>
            <w:tcW w:w="4014" w:type="dxa"/>
          </w:tcPr>
          <w:p w14:paraId="557C450A" w14:textId="1361F93A" w:rsidR="00E803C6" w:rsidRDefault="00E803C6" w:rsidP="00E803C6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803C6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OŠ KV B.2.3</w:t>
            </w: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72855269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dstavlja krštenje kao način primanja u Crkvu po kojemu se postaje članom župne zajednice u kojoj se okupljaju kršćani.</w:t>
            </w:r>
          </w:p>
          <w:p w14:paraId="7FB76D8B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tkriva da kršćanska obitelj s drugim obiteljima čini Crkvu.</w:t>
            </w:r>
          </w:p>
          <w:p w14:paraId="3AF260D0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jednostavno opisuje sakrament krštenja.</w:t>
            </w:r>
          </w:p>
          <w:p w14:paraId="7F78D404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važnost sudjelovanja na svetoj misi.</w:t>
            </w:r>
          </w:p>
          <w:p w14:paraId="73E5287F" w14:textId="7235D2AF" w:rsidR="00E803C6" w:rsidRPr="00E803C6" w:rsidRDefault="002137F1" w:rsidP="00E803C6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pisuje molitvu kao razgovor s Bogom i navodi mjesta molitve.</w:t>
            </w:r>
          </w:p>
          <w:p w14:paraId="1B71739E" w14:textId="394F7A89" w:rsidR="00E803C6" w:rsidRDefault="00E803C6" w:rsidP="00E803C6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803C6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D.2.1.</w:t>
            </w:r>
          </w:p>
          <w:p w14:paraId="7F9099B5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lastRenderedPageBreak/>
              <w:t>Učenik pomoću biblijskih tekstova opisuje život prvih kršćana i njihovo zajedništvo.</w:t>
            </w:r>
          </w:p>
          <w:p w14:paraId="6965BC12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pisuje kako su apostoli propovijedali i osnivali nove zajednice.</w:t>
            </w:r>
          </w:p>
          <w:p w14:paraId="7EED0089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opisuje život kršćana danas i Crkvu kao mjesto susreta, zajedništva i radosti.</w:t>
            </w:r>
          </w:p>
          <w:p w14:paraId="653A8D97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istražuje načine kako su kršćani međusobno povezani (npr. misijski krajevi).</w:t>
            </w:r>
          </w:p>
          <w:p w14:paraId="1CBBBE00" w14:textId="21C80BDD" w:rsidR="00E803C6" w:rsidRPr="00E803C6" w:rsidRDefault="002137F1" w:rsidP="00E803C6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dlaže konkretne načine pomoći.</w:t>
            </w:r>
          </w:p>
          <w:p w14:paraId="6A6D25D9" w14:textId="6974DA4B" w:rsidR="00E803C6" w:rsidRDefault="00E803C6" w:rsidP="00E803C6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E803C6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OŠ KV D.2.2.</w:t>
            </w:r>
          </w:p>
          <w:p w14:paraId="513438CB" w14:textId="77777777" w:rsidR="002137F1" w:rsidRPr="002137F1" w:rsidRDefault="002137F1" w:rsidP="002137F1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i opisuje kršćanske motive i poruke prisutne u hrvatskim običajima i svome okruženju.</w:t>
            </w:r>
          </w:p>
          <w:p w14:paraId="14517611" w14:textId="1A9C9826" w:rsidR="00915A95" w:rsidRPr="009252D0" w:rsidRDefault="002137F1" w:rsidP="00C441AA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2137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čenik prepoznaje biblijske motive i poruke u književnosti, likovnoj umjetnosti, glazbi.</w:t>
            </w:r>
          </w:p>
        </w:tc>
        <w:tc>
          <w:tcPr>
            <w:tcW w:w="2294" w:type="dxa"/>
          </w:tcPr>
          <w:p w14:paraId="1980A08C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Građanski odgoji obrazovanje:</w:t>
            </w:r>
          </w:p>
          <w:p w14:paraId="769BE06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A.1.1. Ponaša se u skladu s dječjim pravima u svakodnevnom životu.</w:t>
            </w:r>
          </w:p>
          <w:p w14:paraId="54FC4BB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B.1.2. Sudjeluje u odlučivanju u demokratskoj zajednici.</w:t>
            </w:r>
          </w:p>
          <w:p w14:paraId="6DF2BC1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1. Sudjeluje u zajedničkom radu u razredu.</w:t>
            </w:r>
          </w:p>
          <w:p w14:paraId="1427D405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goo C.1.2. Promiče solidarnost u razredu.</w:t>
            </w:r>
          </w:p>
          <w:p w14:paraId="56FD86E0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 C.1.3. Promiče kvalitetu života u razredu.</w:t>
            </w:r>
          </w:p>
          <w:p w14:paraId="572C2F0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:</w:t>
            </w:r>
          </w:p>
          <w:p w14:paraId="55149F0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A.1.1. Prepoznaje svoje mjesto i povezanost s drugima u zajednici.</w:t>
            </w:r>
          </w:p>
          <w:p w14:paraId="1325523E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B.1.1. Prepoznaje važnost dobronamjernoga djelovanja prema ljudima i prirodi.</w:t>
            </w:r>
          </w:p>
          <w:p w14:paraId="19D0DCA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dr C.1.2. Identificira primjere dobroga odnosa prema drugim ljudima.</w:t>
            </w:r>
          </w:p>
          <w:p w14:paraId="7CAED5F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ni i socijalni razvoj:</w:t>
            </w:r>
          </w:p>
          <w:p w14:paraId="5A53BEB2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1. Razvija sliku o sebi.</w:t>
            </w:r>
          </w:p>
          <w:p w14:paraId="59C79BA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2. Upravlja emocijama i ponašanjem.</w:t>
            </w:r>
          </w:p>
          <w:p w14:paraId="59AAA86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3. Razvija svoje potencijale.</w:t>
            </w:r>
          </w:p>
          <w:p w14:paraId="030BA91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A.1.4. Razvija radne navike.</w:t>
            </w:r>
          </w:p>
          <w:p w14:paraId="71620B13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1. Prepoznaje i uvažava potrebe i osjećaje drugih.</w:t>
            </w:r>
          </w:p>
          <w:p w14:paraId="594FDB8D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2. Razvija komunikacijske kompetencije.</w:t>
            </w:r>
          </w:p>
          <w:p w14:paraId="67A6A688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B.1.3. Razvija strategije rješavanja sukoba.</w:t>
            </w:r>
          </w:p>
          <w:p w14:paraId="7F4FA856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2. Opisuje kako društvene norme i pravila reguliraju ponašanje i međusobne odnose.</w:t>
            </w:r>
          </w:p>
          <w:p w14:paraId="2DF9F1E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osr C.1.3. Pridonosi skupini.</w:t>
            </w:r>
          </w:p>
          <w:p w14:paraId="68C17B0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 C.1.4. Razvija nacionalni i kulturni identitet zajedništvom i pripadnošću skupini.</w:t>
            </w:r>
          </w:p>
          <w:p w14:paraId="619A05D9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uzetništvo:</w:t>
            </w:r>
          </w:p>
          <w:p w14:paraId="6CDF4027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pod B.1.2. Planira i upravlja aktivnostima.</w:t>
            </w:r>
          </w:p>
          <w:p w14:paraId="4BAD0EB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aba informacijske i komunikacijske tehnologije</w:t>
            </w:r>
          </w:p>
          <w:p w14:paraId="4919F70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1. Učenik uz pomoć učitelja odabire odgovarajuću digitalnu tehnologiju za obavljanje jednostavnih zadataka.</w:t>
            </w:r>
          </w:p>
          <w:p w14:paraId="04263650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A.1.2. Učenik se uz pomoć učitelja koristi odabranim uređajima i programima.</w:t>
            </w:r>
          </w:p>
          <w:p w14:paraId="48FE5714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sz w:val="20"/>
                <w:szCs w:val="20"/>
              </w:rPr>
              <w:t>ikt B.1.3. Učenik primjenjuje osnovna komunikacijska pravila u digitalnome okružju.</w:t>
            </w:r>
          </w:p>
          <w:p w14:paraId="605F870F" w14:textId="77777777" w:rsidR="00600A59" w:rsidRPr="00600A59" w:rsidRDefault="00600A59" w:rsidP="00600A5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0A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avlje</w:t>
            </w:r>
          </w:p>
          <w:p w14:paraId="4BCD40C3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1.A Razlikuje primjereno od neprimjerenoga ponašanja. </w:t>
            </w:r>
          </w:p>
          <w:p w14:paraId="1C3A4B6A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1.B Prepoznaje nasilje u stvarnome i virtualnome svijetu.</w:t>
            </w:r>
          </w:p>
          <w:p w14:paraId="036BDB6E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B Razlikuje osnovne emocije i razvija empatiju. </w:t>
            </w:r>
          </w:p>
          <w:p w14:paraId="5BCDCE18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B.1.2.C Prepoznaje i uvažava različitosti. </w:t>
            </w:r>
          </w:p>
          <w:p w14:paraId="01686556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B.1.3.A Prepoznaje igru kao važnu razvojnu i društvenu aktivnost.</w:t>
            </w:r>
          </w:p>
          <w:p w14:paraId="1D0435F6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Učiti kako učiti</w:t>
            </w:r>
          </w:p>
          <w:p w14:paraId="4596EE2B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uku A.1.3. Učenik spontano i kreativno oblikuje i izražava svoje </w:t>
            </w: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lastRenderedPageBreak/>
              <w:t>misli i osjećaje pri učenju i rješavanju problema.</w:t>
            </w:r>
          </w:p>
          <w:p w14:paraId="4A3BB7C2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A.1.4. Učenik oblikuje i izražava svoje misli i osjećaje.</w:t>
            </w:r>
          </w:p>
          <w:p w14:paraId="70055E3F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1. Na poticaj i uz pomoć učitelja učenik određuje cilj učenja i odabire pristup učenju.</w:t>
            </w:r>
          </w:p>
          <w:p w14:paraId="18FD8FC0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2. Na poticaj i uz pomoć učitelja prati svoje učenje.</w:t>
            </w:r>
          </w:p>
          <w:p w14:paraId="52806BC6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3. Na poticaj i uz pomoć učitelja učenik mijenja pristup učenju.</w:t>
            </w:r>
          </w:p>
          <w:p w14:paraId="23B37F85" w14:textId="77777777" w:rsidR="00600A59" w:rsidRPr="00600A59" w:rsidRDefault="00600A59" w:rsidP="00600A59">
            <w:pPr>
              <w:textAlignment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B.1.4. Na poticaj i uz pomoć učitelja procjenjuje je li uspješno riješio zadatak ili naučio.</w:t>
            </w:r>
          </w:p>
          <w:p w14:paraId="142B138A" w14:textId="382FDD12" w:rsidR="00915A95" w:rsidRPr="00600A59" w:rsidRDefault="00600A59" w:rsidP="00600A59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600A5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ku D.1.2. Učenik ostvaruje dobru komunikaciju s drugima, uspješno surađuje u različitim situacijama i spreman je zatražiti i ponuditi pomoć.</w:t>
            </w:r>
          </w:p>
        </w:tc>
        <w:tc>
          <w:tcPr>
            <w:tcW w:w="2229" w:type="dxa"/>
          </w:tcPr>
          <w:p w14:paraId="73593015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lastRenderedPageBreak/>
              <w:t>Hrvatski jezik</w:t>
            </w:r>
          </w:p>
          <w:p w14:paraId="3F969981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zgovara i govori u skladu s temom iz svakodnevnoga života i poštuje pravila uljudnoga ophođenja.</w:t>
            </w:r>
          </w:p>
          <w:p w14:paraId="0F8BB7B8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luša jednostavne tekstove, točno izgovara glasove, riječi i rečenice na temelju slušanoga teksta.</w:t>
            </w:r>
          </w:p>
          <w:p w14:paraId="7E13B6C0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lastRenderedPageBreak/>
              <w:t>OŠ HJ A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piše školskim rukopisnim pismom slova, riječi i kratke rečenice u skladu s jezičnim razvojem.</w:t>
            </w:r>
          </w:p>
          <w:p w14:paraId="5556EAB2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A.2.5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potrebljava i objašnjava riječi, sintagme i rečenice u skladu s komunikacijskom situacijom.</w:t>
            </w:r>
          </w:p>
          <w:p w14:paraId="02768DC1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1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Učenik izražava svoja zapažanja, misli i osjećaje nakon slušanja/čitanja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(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književnoga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)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teksta i povezuje ih s vlastitim iskustvom.</w:t>
            </w:r>
          </w:p>
          <w:p w14:paraId="1928C57C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HJ B.2.4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se stvaralački izražava prema vlastitome interesu potaknut različitim iskustvima i doživljajima književnoga teksta.</w:t>
            </w:r>
          </w:p>
          <w:p w14:paraId="4C2CEB82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eastAsia="hr-HR"/>
              </w:rPr>
              <w:t>Likovna kultura:</w:t>
            </w:r>
          </w:p>
          <w:p w14:paraId="7253B350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likovnim i vizualnim izražavanjem interpretira različite sadržaje.</w:t>
            </w:r>
          </w:p>
          <w:p w14:paraId="10130325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opisuje likovno i vizualno umjetničko djelo povezujući osobni doživljaj, likovni jezik i tematski sadržaj djela.</w:t>
            </w:r>
          </w:p>
          <w:p w14:paraId="446C5851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B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</w:t>
            </w:r>
          </w:p>
          <w:p w14:paraId="0B84E5E8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uspoređuje svoj likovni ili vizualni rad te radove drugih učenika i opisuje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vlastiti doživljaj stvaranja.</w:t>
            </w:r>
          </w:p>
          <w:p w14:paraId="0474BDE4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OŠ LK C.2.2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povezuje umjetničko djelo s iskustvima iz svakodnevnog života te društvenim kontekstom</w:t>
            </w:r>
          </w:p>
          <w:p w14:paraId="0DA587AF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Glazbena kultura</w:t>
            </w:r>
          </w:p>
          <w:p w14:paraId="2252EC5D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OŠ GK A.2.1. Učenik poznaje određeni broj 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(duhovnih)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skladbi.</w:t>
            </w:r>
          </w:p>
          <w:p w14:paraId="62427091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1. Učenik sudjeluje u zajedničkoj izvedbi glazbe.</w:t>
            </w:r>
          </w:p>
          <w:p w14:paraId="29E56124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2. Učenik pjeva/izvodi pjesme i brojalice.</w:t>
            </w:r>
          </w:p>
          <w:p w14:paraId="5FCC5C39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OŠ GK B.2.3. Učenik izvodi glazbene igre uz pjevanje, slušanje glazbe i pokret uz glazbu.</w:t>
            </w:r>
          </w:p>
          <w:p w14:paraId="3DFACEC0" w14:textId="77777777" w:rsidR="008E29ED" w:rsidRPr="00C62EE8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  <w:t>Priroda i društvo</w:t>
            </w:r>
          </w:p>
          <w:p w14:paraId="59DA5FA2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A.2.2.</w:t>
            </w:r>
            <w:r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objašnjava organiziranost vremena i prikazuje vremenski slijed događaja.</w:t>
            </w:r>
          </w:p>
          <w:p w14:paraId="2993B96C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1.</w:t>
            </w:r>
          </w:p>
          <w:p w14:paraId="233D2978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uspoređuje ulogu i utjecaj pojedinca i zajednice na razvoj identiteta te promišlja o važnosti očuvanja baštine.</w:t>
            </w:r>
          </w:p>
          <w:p w14:paraId="7C6CB423" w14:textId="77777777" w:rsidR="008E29ED" w:rsidRPr="00394B20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PID OŠ C.2.2.</w:t>
            </w:r>
          </w:p>
          <w:p w14:paraId="714790DB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</w:pPr>
            <w:r w:rsidRPr="00394B20">
              <w:rPr>
                <w:rFonts w:asciiTheme="minorHAnsi" w:eastAsia="Times New Roman" w:hAnsiTheme="minorHAnsi" w:cstheme="minorHAnsi"/>
                <w:bCs/>
                <w:color w:val="231F20"/>
                <w:sz w:val="20"/>
                <w:szCs w:val="20"/>
                <w:lang w:eastAsia="hr-HR"/>
              </w:rPr>
              <w:t>Učenik raspravlja o ulozi i utjecaju pravila, prava i dužnosti na zajednicu te važnosti odgovornoga ponašanja.</w:t>
            </w:r>
          </w:p>
          <w:p w14:paraId="618D225C" w14:textId="77777777" w:rsidR="008E29ED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</w:pPr>
            <w:r w:rsidRPr="00BA5A9C"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shd w:val="clear" w:color="auto" w:fill="FFFFFF"/>
                <w:lang w:eastAsia="hr-HR"/>
              </w:rPr>
              <w:t>Tjelesna i zdravstvena kultura</w:t>
            </w:r>
          </w:p>
          <w:p w14:paraId="7E6C068C" w14:textId="77777777" w:rsidR="008E29ED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</w:pP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lastRenderedPageBreak/>
              <w:t>OŠ TZK A.2.1.</w:t>
            </w:r>
            <w:r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Učenik i</w:t>
            </w:r>
            <w:r w:rsidRPr="008E29E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eastAsia="hr-HR"/>
              </w:rPr>
              <w:t>zvodi prirodne načine gibanja i mijenja položaj tijela u prostoru.</w:t>
            </w:r>
          </w:p>
          <w:p w14:paraId="114434FA" w14:textId="77777777" w:rsidR="008E29ED" w:rsidRPr="00BA5A9C" w:rsidRDefault="008E29ED" w:rsidP="008E29E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Informatika:</w:t>
            </w:r>
          </w:p>
          <w:p w14:paraId="5399612A" w14:textId="00B12813" w:rsidR="00915A95" w:rsidRPr="00BA5A9C" w:rsidRDefault="008E29ED" w:rsidP="008E29ED">
            <w:pPr>
              <w:shd w:val="clear" w:color="auto" w:fill="FFFFFF"/>
              <w:textAlignment w:val="baseline"/>
              <w:rPr>
                <w:rFonts w:asciiTheme="minorHAnsi" w:eastAsia="Times New Roman" w:hAnsiTheme="minorHAnsi" w:cstheme="minorHAnsi"/>
                <w:b/>
                <w:color w:val="231F20"/>
                <w:sz w:val="20"/>
                <w:szCs w:val="20"/>
                <w:lang w:eastAsia="hr-HR"/>
              </w:rPr>
            </w:pPr>
            <w:r w:rsidRPr="008E29ED">
              <w:rPr>
                <w:rFonts w:asciiTheme="minorHAnsi" w:hAnsiTheme="minorHAnsi" w:cstheme="minorHAnsi"/>
                <w:sz w:val="20"/>
                <w:szCs w:val="20"/>
              </w:rPr>
              <w:t>C.2.1 prema savjetima učitelja odabire uređaj i program za jednostavne školske zadatke</w:t>
            </w:r>
          </w:p>
        </w:tc>
        <w:tc>
          <w:tcPr>
            <w:tcW w:w="2230" w:type="dxa"/>
          </w:tcPr>
          <w:p w14:paraId="79817982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rednovanje za učenje:</w:t>
            </w:r>
          </w:p>
          <w:p w14:paraId="771F6D81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vodit će se redovito na vjeronaučnim satovima i integrirano je u proces učenja, a informacije će se prikupljati na različite načine, npr.</w:t>
            </w:r>
          </w:p>
          <w:p w14:paraId="0BB8E2AE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ciljana pitanja tijekom nastave radi provjere razumijevanja učenika</w:t>
            </w:r>
          </w:p>
          <w:p w14:paraId="4EDCE79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opažanje ponašanja učenika tijekom </w:t>
            </w: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dividualnoga rada, rada u parovima i u skupinama  </w:t>
            </w:r>
          </w:p>
          <w:p w14:paraId="0BAD05B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vođenje skupnih rasprava</w:t>
            </w:r>
          </w:p>
          <w:p w14:paraId="07C0F502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rovjera domaćih zadaća </w:t>
            </w:r>
          </w:p>
          <w:p w14:paraId="1083F1B2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posteri</w:t>
            </w:r>
          </w:p>
          <w:p w14:paraId="30DBF456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izlazne kartice</w:t>
            </w:r>
          </w:p>
          <w:p w14:paraId="0139435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ubrike…</w:t>
            </w:r>
          </w:p>
          <w:p w14:paraId="0CD907A6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Povratna informacija učeniku može se oblikovati: </w:t>
            </w:r>
          </w:p>
          <w:p w14:paraId="7D0710C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ukaže na ono što je dobro napravljeno</w:t>
            </w:r>
          </w:p>
          <w:p w14:paraId="131B340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tako da negativnu informaciju prikaže pozitivnim i jednostavnim</w:t>
            </w:r>
          </w:p>
          <w:p w14:paraId="15A7429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jezikom</w:t>
            </w:r>
          </w:p>
          <w:p w14:paraId="4CB34D9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 obliku reflektivnih pitanja učenicima</w:t>
            </w:r>
          </w:p>
          <w:p w14:paraId="15B54BF1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kao učenje:</w:t>
            </w:r>
          </w:p>
          <w:p w14:paraId="672F1019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ključuje samovrednovanje i uzajamno vršnjačko vrednovanje.</w:t>
            </w:r>
          </w:p>
          <w:p w14:paraId="13898E1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Moguće metode i tehnike u ovome pristupu vrednovanju su: </w:t>
            </w:r>
          </w:p>
          <w:p w14:paraId="1F1CB743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razgovori s učenicima  </w:t>
            </w:r>
          </w:p>
          <w:p w14:paraId="2BAF53F1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amovrednovanje i samoprocjena (smajlići i sl.)</w:t>
            </w:r>
          </w:p>
          <w:p w14:paraId="00340CC9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zajamno vršnjačko vrednovanje (putem razgovora, ponavljanja, zajedničkog učenja i sl.)</w:t>
            </w:r>
          </w:p>
          <w:p w14:paraId="67DB326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refleksije o učenju (kroz skice, bilješke, mape i sl.)</w:t>
            </w:r>
          </w:p>
          <w:p w14:paraId="5F290915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• dnevnici učenja </w:t>
            </w:r>
          </w:p>
          <w:p w14:paraId="444E624A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skale procjene</w:t>
            </w:r>
          </w:p>
          <w:p w14:paraId="0E1D8DCC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 xml:space="preserve">• popisi za provjeru  </w:t>
            </w:r>
          </w:p>
          <w:p w14:paraId="1ED58794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• učenička mapa (portfolio).</w:t>
            </w:r>
          </w:p>
          <w:p w14:paraId="00BF02A6" w14:textId="77777777" w:rsidR="00915A95" w:rsidRPr="00BA5A9C" w:rsidRDefault="00915A95" w:rsidP="00915A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</w:p>
          <w:p w14:paraId="3AD55187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Vrednovanje naučenog provodi se najčešće nakon obrađene nastavne</w:t>
            </w:r>
          </w:p>
          <w:p w14:paraId="24A57CDD" w14:textId="77777777" w:rsidR="00915A95" w:rsidRPr="00BA5A9C" w:rsidRDefault="00915A95" w:rsidP="00915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teme i rezultira ocjenom. Može biti:</w:t>
            </w:r>
          </w:p>
          <w:p w14:paraId="7BB400E6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72" w:hanging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Usmeno ispitivanje kroz neka pitanja vezano uz temu</w:t>
            </w:r>
          </w:p>
          <w:p w14:paraId="439376DC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Opažanje izvedbe učenika u nekoj aktivnosti</w:t>
            </w:r>
          </w:p>
          <w:p w14:paraId="0B43A0C7" w14:textId="77777777" w:rsidR="00915A95" w:rsidRPr="00BA5A9C" w:rsidRDefault="00915A95" w:rsidP="00915A95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sastavaka i različitih uradaka učenika</w:t>
            </w:r>
          </w:p>
          <w:p w14:paraId="60B53D67" w14:textId="77777777" w:rsidR="00915A95" w:rsidRDefault="00915A95" w:rsidP="00755613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Procjena argumentiranja učenika u raspravama</w:t>
            </w:r>
          </w:p>
          <w:p w14:paraId="3E3177F5" w14:textId="017E4F86" w:rsidR="008E29ED" w:rsidRPr="008E29ED" w:rsidRDefault="008E29ED" w:rsidP="008E29ED">
            <w:pPr>
              <w:pStyle w:val="Odlomakpopisa"/>
              <w:numPr>
                <w:ilvl w:val="0"/>
                <w:numId w:val="2"/>
              </w:numPr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sz w:val="20"/>
                <w:szCs w:val="20"/>
              </w:rPr>
              <w:t>Analiza istraživačko – projektnog rada</w:t>
            </w:r>
          </w:p>
        </w:tc>
      </w:tr>
      <w:tr w:rsidR="00461144" w:rsidRPr="00BA5A9C" w14:paraId="07A3D17C" w14:textId="77777777" w:rsidTr="002F6A2A">
        <w:trPr>
          <w:trHeight w:val="804"/>
        </w:trPr>
        <w:tc>
          <w:tcPr>
            <w:tcW w:w="14921" w:type="dxa"/>
            <w:gridSpan w:val="6"/>
            <w:vAlign w:val="center"/>
          </w:tcPr>
          <w:p w14:paraId="595E099E" w14:textId="14E089D2" w:rsidR="00461144" w:rsidRPr="00BA5A9C" w:rsidRDefault="00461144" w:rsidP="004611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A9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Predmetni učitelj:</w:t>
            </w:r>
            <w:r w:rsidRPr="00BA5A9C">
              <w:rPr>
                <w:rFonts w:asciiTheme="minorHAnsi" w:hAnsiTheme="minorHAnsi" w:cstheme="minorHAnsi"/>
              </w:rPr>
              <w:t xml:space="preserve"> Josip Kunac, prof.</w:t>
            </w:r>
          </w:p>
        </w:tc>
      </w:tr>
    </w:tbl>
    <w:p w14:paraId="7220FF27" w14:textId="77777777" w:rsidR="000C5F83" w:rsidRPr="00BA5A9C" w:rsidRDefault="000C5F83" w:rsidP="004251FD">
      <w:pPr>
        <w:rPr>
          <w:rFonts w:asciiTheme="minorHAnsi" w:hAnsiTheme="minorHAnsi" w:cstheme="minorHAnsi"/>
        </w:rPr>
      </w:pPr>
    </w:p>
    <w:sectPr w:rsidR="000C5F83" w:rsidRPr="00BA5A9C" w:rsidSect="002F6A2A">
      <w:pgSz w:w="16838" w:h="11906" w:orient="landscape"/>
      <w:pgMar w:top="426" w:right="678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23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142A"/>
    <w:multiLevelType w:val="hybridMultilevel"/>
    <w:tmpl w:val="AC327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D6B"/>
    <w:multiLevelType w:val="hybridMultilevel"/>
    <w:tmpl w:val="606C82E2"/>
    <w:lvl w:ilvl="0" w:tplc="5F20DDC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71214">
    <w:abstractNumId w:val="1"/>
  </w:num>
  <w:num w:numId="2" w16cid:durableId="11076545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83"/>
    <w:rsid w:val="00031A10"/>
    <w:rsid w:val="00091FA8"/>
    <w:rsid w:val="00093882"/>
    <w:rsid w:val="000B281C"/>
    <w:rsid w:val="000B682F"/>
    <w:rsid w:val="000C5F83"/>
    <w:rsid w:val="000E2D4E"/>
    <w:rsid w:val="000E359C"/>
    <w:rsid w:val="0010216E"/>
    <w:rsid w:val="001641E0"/>
    <w:rsid w:val="001838B0"/>
    <w:rsid w:val="00187B12"/>
    <w:rsid w:val="00187B5C"/>
    <w:rsid w:val="001C0CE6"/>
    <w:rsid w:val="001C4438"/>
    <w:rsid w:val="002137F1"/>
    <w:rsid w:val="00236436"/>
    <w:rsid w:val="00242A54"/>
    <w:rsid w:val="00252A2D"/>
    <w:rsid w:val="00256F9D"/>
    <w:rsid w:val="002801C0"/>
    <w:rsid w:val="002866FB"/>
    <w:rsid w:val="002D5F6E"/>
    <w:rsid w:val="002E2375"/>
    <w:rsid w:val="002F0A6D"/>
    <w:rsid w:val="002F0CE7"/>
    <w:rsid w:val="002F10D4"/>
    <w:rsid w:val="002F6A2A"/>
    <w:rsid w:val="00303D51"/>
    <w:rsid w:val="0030759C"/>
    <w:rsid w:val="003218F7"/>
    <w:rsid w:val="003450D6"/>
    <w:rsid w:val="003618A3"/>
    <w:rsid w:val="00394B20"/>
    <w:rsid w:val="003E0184"/>
    <w:rsid w:val="003E4CEF"/>
    <w:rsid w:val="003F0726"/>
    <w:rsid w:val="003F118B"/>
    <w:rsid w:val="003F125A"/>
    <w:rsid w:val="004128EE"/>
    <w:rsid w:val="00425096"/>
    <w:rsid w:val="004251FD"/>
    <w:rsid w:val="004304E1"/>
    <w:rsid w:val="004550C5"/>
    <w:rsid w:val="00461144"/>
    <w:rsid w:val="00475E95"/>
    <w:rsid w:val="004D14B0"/>
    <w:rsid w:val="004E0ECE"/>
    <w:rsid w:val="004E56A4"/>
    <w:rsid w:val="00500CEB"/>
    <w:rsid w:val="0050453A"/>
    <w:rsid w:val="0051685F"/>
    <w:rsid w:val="005310C4"/>
    <w:rsid w:val="0055032D"/>
    <w:rsid w:val="005834F8"/>
    <w:rsid w:val="005B2528"/>
    <w:rsid w:val="005B27E0"/>
    <w:rsid w:val="00600A59"/>
    <w:rsid w:val="00640F51"/>
    <w:rsid w:val="00680865"/>
    <w:rsid w:val="006B6993"/>
    <w:rsid w:val="006D2FD9"/>
    <w:rsid w:val="006D452F"/>
    <w:rsid w:val="006F5D84"/>
    <w:rsid w:val="006F7DA6"/>
    <w:rsid w:val="007217E6"/>
    <w:rsid w:val="00755613"/>
    <w:rsid w:val="0079309B"/>
    <w:rsid w:val="007A3034"/>
    <w:rsid w:val="007B778F"/>
    <w:rsid w:val="007D1220"/>
    <w:rsid w:val="00802F75"/>
    <w:rsid w:val="008124C7"/>
    <w:rsid w:val="00834007"/>
    <w:rsid w:val="00881A98"/>
    <w:rsid w:val="00883EE8"/>
    <w:rsid w:val="00887C2A"/>
    <w:rsid w:val="008952A9"/>
    <w:rsid w:val="008C1578"/>
    <w:rsid w:val="008C7F77"/>
    <w:rsid w:val="008D5501"/>
    <w:rsid w:val="008D5F3C"/>
    <w:rsid w:val="008E29ED"/>
    <w:rsid w:val="008E5F31"/>
    <w:rsid w:val="009133A4"/>
    <w:rsid w:val="00914F90"/>
    <w:rsid w:val="00915A95"/>
    <w:rsid w:val="009252D0"/>
    <w:rsid w:val="00935741"/>
    <w:rsid w:val="00963B80"/>
    <w:rsid w:val="009736B4"/>
    <w:rsid w:val="009A3B3A"/>
    <w:rsid w:val="009B67EF"/>
    <w:rsid w:val="00A142F4"/>
    <w:rsid w:val="00A272C3"/>
    <w:rsid w:val="00A61A0A"/>
    <w:rsid w:val="00A92B14"/>
    <w:rsid w:val="00A9332F"/>
    <w:rsid w:val="00A96031"/>
    <w:rsid w:val="00AD6D9E"/>
    <w:rsid w:val="00B05067"/>
    <w:rsid w:val="00B21B46"/>
    <w:rsid w:val="00B6025B"/>
    <w:rsid w:val="00B930F0"/>
    <w:rsid w:val="00BA5A9C"/>
    <w:rsid w:val="00BB7702"/>
    <w:rsid w:val="00BC161C"/>
    <w:rsid w:val="00BC36D0"/>
    <w:rsid w:val="00BF199F"/>
    <w:rsid w:val="00C41042"/>
    <w:rsid w:val="00C441AA"/>
    <w:rsid w:val="00C46E39"/>
    <w:rsid w:val="00C56E97"/>
    <w:rsid w:val="00C62EE8"/>
    <w:rsid w:val="00C71802"/>
    <w:rsid w:val="00C73011"/>
    <w:rsid w:val="00C75BC6"/>
    <w:rsid w:val="00C8260E"/>
    <w:rsid w:val="00CA5D87"/>
    <w:rsid w:val="00CE0ED1"/>
    <w:rsid w:val="00CE0F88"/>
    <w:rsid w:val="00CE4E34"/>
    <w:rsid w:val="00CE6424"/>
    <w:rsid w:val="00CF0439"/>
    <w:rsid w:val="00D30BC5"/>
    <w:rsid w:val="00D430FF"/>
    <w:rsid w:val="00D50CED"/>
    <w:rsid w:val="00D62078"/>
    <w:rsid w:val="00D86067"/>
    <w:rsid w:val="00D94B50"/>
    <w:rsid w:val="00DB5616"/>
    <w:rsid w:val="00DE640B"/>
    <w:rsid w:val="00E30A7A"/>
    <w:rsid w:val="00E40059"/>
    <w:rsid w:val="00E803C6"/>
    <w:rsid w:val="00EC706C"/>
    <w:rsid w:val="00EC7572"/>
    <w:rsid w:val="00ED4375"/>
    <w:rsid w:val="00F01303"/>
    <w:rsid w:val="00F65856"/>
    <w:rsid w:val="00F72D9E"/>
    <w:rsid w:val="00F8257D"/>
    <w:rsid w:val="00F94EA8"/>
    <w:rsid w:val="00FB7E56"/>
    <w:rsid w:val="00FD40CA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FD88"/>
  <w15:chartTrackingRefBased/>
  <w15:docId w15:val="{5C3EAA1B-D485-4D2D-AC0B-E7081A00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65"/>
  </w:style>
  <w:style w:type="paragraph" w:styleId="Naslov2">
    <w:name w:val="heading 2"/>
    <w:basedOn w:val="Normal"/>
    <w:link w:val="Naslov2Char"/>
    <w:uiPriority w:val="9"/>
    <w:qFormat/>
    <w:rsid w:val="0023643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C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B5616"/>
    <w:pPr>
      <w:ind w:left="720"/>
      <w:contextualSpacing/>
    </w:pPr>
  </w:style>
  <w:style w:type="paragraph" w:styleId="StandardWeb">
    <w:name w:val="Normal (Web)"/>
    <w:basedOn w:val="Normal"/>
    <w:uiPriority w:val="99"/>
    <w:rsid w:val="00DB56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Bezproreda1">
    <w:name w:val="Bez proreda1"/>
    <w:rsid w:val="00DB5616"/>
    <w:pPr>
      <w:suppressAutoHyphens/>
      <w:spacing w:after="0" w:line="240" w:lineRule="auto"/>
    </w:pPr>
    <w:rPr>
      <w:rFonts w:ascii="Calibri" w:eastAsia="Calibri" w:hAnsi="Calibri" w:cs="font423"/>
    </w:rPr>
  </w:style>
  <w:style w:type="paragraph" w:customStyle="1" w:styleId="t-8">
    <w:name w:val="t-8"/>
    <w:basedOn w:val="Normal"/>
    <w:rsid w:val="00F658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customStyle="1" w:styleId="Default">
    <w:name w:val="Default"/>
    <w:rsid w:val="00834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3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236436"/>
    <w:rPr>
      <w:rFonts w:eastAsia="Times New Roman"/>
      <w:b/>
      <w:bCs/>
      <w:sz w:val="36"/>
      <w:szCs w:val="36"/>
      <w:lang w:eastAsia="hr-HR"/>
    </w:rPr>
  </w:style>
  <w:style w:type="paragraph" w:customStyle="1" w:styleId="paragraph">
    <w:name w:val="paragraph"/>
    <w:basedOn w:val="Normal"/>
    <w:rsid w:val="004E0E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E0ECE"/>
  </w:style>
  <w:style w:type="character" w:customStyle="1" w:styleId="eop">
    <w:name w:val="eop"/>
    <w:basedOn w:val="Zadanifontodlomka"/>
    <w:rsid w:val="004E0ECE"/>
  </w:style>
  <w:style w:type="character" w:customStyle="1" w:styleId="spellingerror">
    <w:name w:val="spellingerror"/>
    <w:basedOn w:val="Zadanifontodlomka"/>
    <w:rsid w:val="004E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7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A18-39FB-4EB7-A1B5-E2CC95E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8</Pages>
  <Words>8736</Words>
  <Characters>39929</Characters>
  <Application>Microsoft Office Word</Application>
  <DocSecurity>0</DocSecurity>
  <Lines>950</Lines>
  <Paragraphs>9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1</cp:revision>
  <dcterms:created xsi:type="dcterms:W3CDTF">2019-07-04T19:36:00Z</dcterms:created>
  <dcterms:modified xsi:type="dcterms:W3CDTF">2026-02-07T16:46:00Z</dcterms:modified>
</cp:coreProperties>
</file>